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B75" w:rsidRPr="00DC1B75" w:rsidRDefault="00DC1B75" w:rsidP="00DC1B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7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C1B75" w:rsidRPr="00DC1B75" w:rsidRDefault="00DC1B75" w:rsidP="00DC1B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75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муниципальных служащих</w:t>
      </w:r>
    </w:p>
    <w:p w:rsidR="00DC1B75" w:rsidRPr="00DC1B75" w:rsidRDefault="00DC1B75" w:rsidP="00DC1B7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Контрольного департамента администрации города Перми</w:t>
      </w:r>
      <w:r w:rsidRPr="00DC1B75">
        <w:rPr>
          <w:rFonts w:ascii="Times New Roman" w:hAnsi="Times New Roman" w:cs="Times New Roman"/>
          <w:b/>
          <w:u w:val="single"/>
        </w:rPr>
        <w:t xml:space="preserve"> и членов их семей за 2019 год</w:t>
      </w:r>
    </w:p>
    <w:p w:rsidR="00E15E3F" w:rsidRDefault="00E15E3F" w:rsidP="00EA3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47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672"/>
        <w:gridCol w:w="1871"/>
        <w:gridCol w:w="1560"/>
        <w:gridCol w:w="1275"/>
        <w:gridCol w:w="1418"/>
        <w:gridCol w:w="1276"/>
        <w:gridCol w:w="850"/>
        <w:gridCol w:w="992"/>
        <w:gridCol w:w="1539"/>
      </w:tblGrid>
      <w:tr w:rsidR="008F13DA" w:rsidRPr="008C5272" w:rsidTr="00EB355C">
        <w:trPr>
          <w:trHeight w:val="4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Ф.И.О.,</w:t>
            </w:r>
          </w:p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8F13DA" w:rsidRPr="008C5272" w:rsidRDefault="008F13DA" w:rsidP="001C5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 201</w:t>
            </w:r>
            <w:r w:rsidR="001C5E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8F13DA" w:rsidRPr="008C5272" w:rsidTr="00EB355C">
        <w:trPr>
          <w:trHeight w:val="99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8F1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ид объектов недвижимости</w:t>
            </w:r>
            <w:r w:rsidR="00DC1B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 вид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DC1B75" w:rsidP="00DC1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трана </w:t>
            </w:r>
            <w:r w:rsidR="00734C99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734C99" w:rsidP="00734C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Транспорт</w:t>
            </w:r>
            <w:r w:rsidRPr="00DC1B7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ые</w:t>
            </w:r>
            <w:r w:rsidR="008F13DA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73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Вид объектов </w:t>
            </w:r>
            <w:r w:rsidR="00734C99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движи</w:t>
            </w: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734C99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лощадь</w:t>
            </w:r>
            <w:r w:rsidR="008F13DA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Страна </w:t>
            </w:r>
            <w:r w:rsidR="00734C99" w:rsidRPr="008C52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3DA" w:rsidRPr="008C5272" w:rsidRDefault="008F13DA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E3637" w:rsidRPr="00DC1B75" w:rsidTr="00CE3637">
        <w:trPr>
          <w:trHeight w:val="68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192A70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Абдурахманова Дарья Вячеславовна,</w:t>
            </w:r>
          </w:p>
          <w:p w:rsidR="00CE3637" w:rsidRPr="00192A70" w:rsidRDefault="00CE3637" w:rsidP="00CE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главный специалист сектора координации отдела координации контрольных органов и организации мониторинга за содержанием территории город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79 252,99</w:t>
            </w:r>
          </w:p>
          <w:p w:rsidR="00CE3637" w:rsidRPr="003F5F37" w:rsidRDefault="00CE3637" w:rsidP="00CE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  <w:r w:rsidR="003F5F37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*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734C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73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8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CE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CE3637" w:rsidRPr="00DC1B75" w:rsidTr="00CE3637">
        <w:trPr>
          <w:trHeight w:val="83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192A70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734C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73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E3637" w:rsidRPr="00DC1B75" w:rsidTr="00EB355C">
        <w:trPr>
          <w:trHeight w:val="32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192A70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734C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73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мна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E3637" w:rsidRPr="00DC1B75" w:rsidTr="00EB355C">
        <w:trPr>
          <w:trHeight w:val="192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192A70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упр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 040 927,27</w:t>
            </w:r>
          </w:p>
          <w:p w:rsidR="00CE3637" w:rsidRPr="003F5F37" w:rsidRDefault="00CE3637" w:rsidP="00CE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CE3637" w:rsidRPr="003F5F37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CE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86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734C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Kia </w:t>
            </w:r>
            <w:proofErr w:type="spellStart"/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Cerato</w:t>
            </w:r>
            <w:proofErr w:type="spellEnd"/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 2011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73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CE3637" w:rsidRPr="00DC1B75" w:rsidTr="00EB355C">
        <w:trPr>
          <w:trHeight w:val="19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192A70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  <w:p w:rsidR="00CE3637" w:rsidRPr="003F5F37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CE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7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734C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73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CE3637" w:rsidRPr="00DC1B75" w:rsidTr="00EB355C">
        <w:trPr>
          <w:trHeight w:val="19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192A70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мната</w:t>
            </w:r>
          </w:p>
          <w:p w:rsidR="00CE3637" w:rsidRPr="003F5F37" w:rsidRDefault="00CE3637" w:rsidP="008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CE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9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734C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734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37" w:rsidRPr="003F5F37" w:rsidRDefault="00CE3637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1E2A30" w:rsidRPr="00DC1B75" w:rsidTr="001E2A30">
        <w:trPr>
          <w:trHeight w:val="9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192A70" w:rsidRDefault="001E2A30" w:rsidP="00DD7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proofErr w:type="spellStart"/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Абусов</w:t>
            </w:r>
            <w:proofErr w:type="spellEnd"/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Николай Владимирович,</w:t>
            </w:r>
          </w:p>
          <w:p w:rsidR="001E2A30" w:rsidRPr="00192A70" w:rsidRDefault="001E2A30" w:rsidP="001E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консультант отдела координации контрольных органов и организации </w:t>
            </w: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мониторинга содержания территории город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1E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 xml:space="preserve">635 077,56 </w:t>
            </w:r>
          </w:p>
          <w:p w:rsidR="001E2A30" w:rsidRPr="003F5F37" w:rsidRDefault="001E2A30" w:rsidP="001E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1E2A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Chevrolet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Cruze</w:t>
            </w:r>
            <w:proofErr w:type="spellEnd"/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, </w:t>
            </w:r>
          </w:p>
          <w:p w:rsidR="001E2A30" w:rsidRPr="003F5F37" w:rsidRDefault="001E2A30" w:rsidP="001E2A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A30" w:rsidRPr="003F5F37" w:rsidRDefault="001E2A3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1E2A30" w:rsidRPr="00DC1B75" w:rsidTr="00EB355C">
        <w:trPr>
          <w:trHeight w:val="48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192A70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0" w:rsidRPr="003F5F37" w:rsidRDefault="001E2A3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1E2A30" w:rsidRPr="00DC1B75" w:rsidTr="00EB355C">
        <w:trPr>
          <w:trHeight w:val="288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192A70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упруг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98 926,06</w:t>
            </w:r>
          </w:p>
          <w:p w:rsidR="001E2A30" w:rsidRPr="003F5F37" w:rsidRDefault="001E2A30" w:rsidP="001E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1E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1E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30" w:rsidRPr="003F5F37" w:rsidRDefault="001E2A3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1E2A30" w:rsidRPr="00DC1B75" w:rsidTr="00EB355C">
        <w:trPr>
          <w:trHeight w:val="28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192A70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0" w:rsidRPr="003F5F37" w:rsidRDefault="001E2A3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1E2A30" w:rsidRPr="00DC1B75" w:rsidTr="00EB355C">
        <w:trPr>
          <w:trHeight w:val="194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192A70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совершеннолетний ребенок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нет 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30" w:rsidRPr="003F5F37" w:rsidRDefault="001E2A3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1E2A30" w:rsidRPr="00DC1B75" w:rsidTr="00EB355C">
        <w:trPr>
          <w:trHeight w:val="19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192A70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3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2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A30" w:rsidRPr="003F5F37" w:rsidRDefault="001E2A3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A30" w:rsidRPr="003F5F37" w:rsidRDefault="001E2A30" w:rsidP="008F1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6323D7" w:rsidRPr="00DC1B75" w:rsidTr="00EB355C">
        <w:trPr>
          <w:trHeight w:val="5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7" w:rsidRPr="00192A70" w:rsidRDefault="006323D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proofErr w:type="spellStart"/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Арзыева</w:t>
            </w:r>
            <w:proofErr w:type="spellEnd"/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Ася </w:t>
            </w:r>
            <w:proofErr w:type="spellStart"/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афиковна</w:t>
            </w:r>
            <w:proofErr w:type="spellEnd"/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, консультант </w:t>
            </w:r>
            <w:r w:rsidR="00DD7156"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отдела </w:t>
            </w:r>
            <w:r w:rsidR="009D25E7"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онтроля за муниципальными закупкам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7" w:rsidRPr="003F5F37" w:rsidRDefault="006323D7" w:rsidP="006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29 349,81</w:t>
            </w:r>
          </w:p>
          <w:p w:rsidR="006323D7" w:rsidRPr="003F5F37" w:rsidRDefault="006323D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</w:t>
            </w:r>
            <w:r w:rsidR="009D25E7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 учетом иных доходов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D7" w:rsidRPr="003F5F37" w:rsidRDefault="006323D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7" w:rsidRPr="003F5F37" w:rsidRDefault="006323D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7" w:rsidRPr="003F5F37" w:rsidRDefault="006323D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7" w:rsidRPr="003F5F37" w:rsidRDefault="009D25E7" w:rsidP="006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6323D7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7" w:rsidRPr="003F5F37" w:rsidRDefault="006323D7" w:rsidP="006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7" w:rsidRPr="003F5F37" w:rsidRDefault="006323D7" w:rsidP="006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7" w:rsidRPr="003F5F37" w:rsidRDefault="006323D7" w:rsidP="006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Росс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7" w:rsidRPr="003F5F37" w:rsidRDefault="009D25E7" w:rsidP="006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D12465" w:rsidRPr="00DC1B75" w:rsidTr="00307F3B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192A70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Беляева </w:t>
            </w:r>
          </w:p>
          <w:p w:rsidR="00D12465" w:rsidRPr="00192A70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рина Андреевна,</w:t>
            </w:r>
          </w:p>
          <w:p w:rsidR="00D12465" w:rsidRPr="00192A70" w:rsidRDefault="00D12465" w:rsidP="00D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</w:t>
            </w: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-аналитического отдел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5A1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3 702,81</w:t>
            </w:r>
          </w:p>
          <w:p w:rsidR="00D12465" w:rsidRPr="003F5F37" w:rsidRDefault="007A35A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D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5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D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D12465" w:rsidRPr="00DC1B75" w:rsidTr="00307F3B">
        <w:trPr>
          <w:trHeight w:val="29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192A70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D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12465" w:rsidRPr="00DC1B75" w:rsidTr="00307F3B">
        <w:trPr>
          <w:trHeight w:val="29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192A70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D12465" w:rsidRPr="003F5F37" w:rsidRDefault="00D12465" w:rsidP="00D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D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12465" w:rsidRPr="00DC1B75" w:rsidTr="00307F3B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192A70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5A1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49 758,07</w:t>
            </w:r>
          </w:p>
          <w:p w:rsidR="00D12465" w:rsidRPr="003F5F37" w:rsidRDefault="007A35A1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D12465" w:rsidRPr="003F5F37" w:rsidRDefault="00D12465" w:rsidP="00D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D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D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Volkswagen</w:t>
            </w:r>
            <w:proofErr w:type="spellEnd"/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Polo</w:t>
            </w:r>
            <w:proofErr w:type="spellEnd"/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, </w:t>
            </w:r>
          </w:p>
          <w:p w:rsidR="00D12465" w:rsidRPr="003F5F37" w:rsidRDefault="00D12465" w:rsidP="00D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D12465" w:rsidRPr="00DC1B75" w:rsidTr="00307F3B">
        <w:trPr>
          <w:trHeight w:val="35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192A70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12465" w:rsidRPr="00DC1B75" w:rsidTr="00307F3B">
        <w:trPr>
          <w:trHeight w:val="54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192A70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D12465" w:rsidRPr="003F5F37" w:rsidRDefault="00D12465" w:rsidP="00D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D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D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D12465" w:rsidRPr="00DC1B75" w:rsidTr="00307F3B">
        <w:trPr>
          <w:trHeight w:val="40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192A70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12465" w:rsidRPr="00DC1B75" w:rsidTr="00307F3B">
        <w:trPr>
          <w:trHeight w:val="3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192A70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D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0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D12465" w:rsidRPr="00DC1B75" w:rsidTr="00307F3B">
        <w:trPr>
          <w:trHeight w:val="35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192A70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1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520F5" w:rsidRPr="00DC1B75" w:rsidTr="00EB355C">
        <w:trPr>
          <w:trHeight w:val="32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192A70" w:rsidRDefault="00D520F5" w:rsidP="00D5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proofErr w:type="spellStart"/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Бешкарева</w:t>
            </w:r>
            <w:proofErr w:type="spellEnd"/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Дарья Владимировна, консультант контрольно-аналитического отдел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57 891,68</w:t>
            </w:r>
          </w:p>
          <w:p w:rsidR="00D520F5" w:rsidRPr="003F5F37" w:rsidRDefault="00D520F5" w:rsidP="00D5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Земельный участок</w:t>
            </w:r>
          </w:p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D5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D5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Россия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н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нет 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0F5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D520F5" w:rsidRPr="00DC1B75" w:rsidTr="00EB355C">
        <w:trPr>
          <w:trHeight w:val="32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192A70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Жилой дом</w:t>
            </w:r>
          </w:p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D5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1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0F5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520F5" w:rsidRPr="00DC1B75" w:rsidTr="00EB355C">
        <w:trPr>
          <w:trHeight w:val="32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192A70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Квартира </w:t>
            </w:r>
          </w:p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D5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2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F5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520F5" w:rsidRPr="00DC1B75" w:rsidTr="00EB355C">
        <w:trPr>
          <w:trHeight w:val="132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192A70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упр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 734 837,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Квартира </w:t>
            </w:r>
          </w:p>
          <w:p w:rsidR="00D520F5" w:rsidRPr="003F5F37" w:rsidRDefault="00D520F5" w:rsidP="00D5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1/4 дол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D5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7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ВАЗ Лада 217030, </w:t>
            </w:r>
          </w:p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13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2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0F5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D520F5" w:rsidRPr="00DC1B75" w:rsidTr="00EB355C">
        <w:trPr>
          <w:trHeight w:val="13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192A70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Гараж</w:t>
            </w:r>
          </w:p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D5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3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F5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F5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4591C" w:rsidRPr="00DC1B75" w:rsidTr="00D520F5">
        <w:trPr>
          <w:trHeight w:val="456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192A70" w:rsidRDefault="00B4591C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D520F5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B4591C" w:rsidP="00EA1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B4591C" w:rsidRPr="00DC1B75" w:rsidTr="00EB355C">
        <w:trPr>
          <w:trHeight w:val="131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192A70" w:rsidRDefault="00B4591C" w:rsidP="002F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совершеннолетний ребенок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D520F5" w:rsidP="00D5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D520F5" w:rsidP="002F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D520F5" w:rsidP="002F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D520F5" w:rsidP="002F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D520F5" w:rsidP="002F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B4591C" w:rsidP="002F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B4591C" w:rsidP="002F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8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B4591C" w:rsidP="002F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520F5" w:rsidP="002F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B4591C" w:rsidRPr="00DC1B75" w:rsidTr="00EB355C">
        <w:trPr>
          <w:trHeight w:val="15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91C" w:rsidRPr="00192A70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Боронникова</w:t>
            </w:r>
            <w:proofErr w:type="spellEnd"/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Вера Николаевна</w:t>
            </w:r>
            <w:r w:rsidR="00745E77"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B4591C" w:rsidRPr="00192A70" w:rsidRDefault="00745E77" w:rsidP="007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</w:t>
            </w:r>
            <w:r w:rsidR="00B4591C"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нсультант отдела </w:t>
            </w: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троля за муниципальными закупкам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E77" w:rsidRPr="003F5F37" w:rsidRDefault="00B4591C" w:rsidP="007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604 386,64 </w:t>
            </w:r>
          </w:p>
          <w:p w:rsidR="00B4591C" w:rsidRPr="003F5F37" w:rsidRDefault="00B4591C" w:rsidP="007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</w:t>
            </w:r>
            <w:r w:rsidR="00745E77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 учетом иных доходов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745E77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7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0E5743" w:rsidRPr="00DC1B75" w:rsidTr="000E5743">
        <w:trPr>
          <w:trHeight w:val="65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192A70" w:rsidRDefault="000E574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оронов Михаил Николаевич, консультант контрольно-аналитического отдел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3F5F37" w:rsidRDefault="000E5743" w:rsidP="007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1 255 936,81</w:t>
            </w:r>
          </w:p>
          <w:p w:rsidR="000E5743" w:rsidRPr="003F5F37" w:rsidRDefault="000E5743" w:rsidP="007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3F5F37" w:rsidRDefault="000E574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  <w:p w:rsidR="000E5743" w:rsidRPr="003F5F37" w:rsidRDefault="000E574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3F5F37" w:rsidRDefault="000E5743" w:rsidP="007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0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3F5F37" w:rsidRDefault="000E574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3F5F37" w:rsidRDefault="000E574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3F5F37" w:rsidRDefault="000E574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3F5F37" w:rsidRDefault="000E574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3F5F37" w:rsidRDefault="000E574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3F5F37" w:rsidRDefault="00CF0CB8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Доход от продажи недвижимого имущества, кредитные средства, личные накопления</w:t>
            </w:r>
          </w:p>
        </w:tc>
      </w:tr>
      <w:tr w:rsidR="000E5743" w:rsidRPr="00DC1B75" w:rsidTr="00307F3B">
        <w:trPr>
          <w:trHeight w:val="65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192A70" w:rsidRDefault="000E574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3F5F37" w:rsidRDefault="000E5743" w:rsidP="007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3F5F37" w:rsidRDefault="000E574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0E5743" w:rsidRPr="003F5F37" w:rsidRDefault="000E574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3F5F37" w:rsidRDefault="000E5743" w:rsidP="007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8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3F5F37" w:rsidRDefault="000E574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3F5F37" w:rsidRDefault="000E574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3F5F37" w:rsidRDefault="000E574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3F5F37" w:rsidRDefault="000E574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3F5F37" w:rsidRDefault="000E574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743" w:rsidRPr="003F5F37" w:rsidRDefault="000E574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142FB6" w:rsidRPr="00DC1B75" w:rsidTr="00142FB6">
        <w:trPr>
          <w:trHeight w:val="110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192A70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уляев Павел Сергеевич,</w:t>
            </w:r>
          </w:p>
          <w:p w:rsidR="00142FB6" w:rsidRPr="00192A70" w:rsidRDefault="00142FB6" w:rsidP="0014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отдела координации контрольных органов и организации мониторинга за содержанием территории город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818 477,97</w:t>
            </w:r>
          </w:p>
          <w:p w:rsidR="00142FB6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3F5F37" w:rsidRDefault="00142FB6" w:rsidP="0014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3F5F37" w:rsidRDefault="00307F3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142FB6" w:rsidRPr="00DC1B75" w:rsidTr="00EB355C">
        <w:trPr>
          <w:trHeight w:val="65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192A70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B6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890163" w:rsidRPr="00DC1B75" w:rsidTr="00EB355C">
        <w:trPr>
          <w:trHeight w:val="651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192A70" w:rsidRDefault="0089016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3F5F37" w:rsidRDefault="0089016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47 915,21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3F5F37" w:rsidRDefault="0089016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  <w:p w:rsidR="00142FB6" w:rsidRPr="003F5F37" w:rsidRDefault="00142FB6" w:rsidP="0014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3F5F37" w:rsidRDefault="00890163" w:rsidP="00142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3F5F37" w:rsidRDefault="0089016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890163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3F5F37" w:rsidRDefault="0089016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3F5F37" w:rsidRDefault="0089016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3F5F37" w:rsidRDefault="0089016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3F5F37" w:rsidRDefault="00307F3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890163" w:rsidRPr="00DC1B75" w:rsidTr="00EB355C">
        <w:trPr>
          <w:trHeight w:val="651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192A70" w:rsidRDefault="0089016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890163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т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890163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890163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890163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3F5F37" w:rsidRDefault="00142FB6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890163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3F5F37" w:rsidRDefault="0089016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3F5F37" w:rsidRDefault="0089016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3F5F37" w:rsidRDefault="00890163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163" w:rsidRPr="003F5F37" w:rsidRDefault="00307F3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8D6559" w:rsidRPr="00DC1B75" w:rsidTr="00EB355C">
        <w:trPr>
          <w:trHeight w:val="651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59" w:rsidRPr="00192A70" w:rsidRDefault="008D655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уйкина</w:t>
            </w:r>
            <w:proofErr w:type="spellEnd"/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Василина Николаевна</w:t>
            </w:r>
            <w:r w:rsidR="00A20ACB"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8D6559" w:rsidRPr="00192A70" w:rsidRDefault="00A20ACB" w:rsidP="00A2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</w:t>
            </w:r>
            <w:r w:rsidR="008D6559"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нсультант </w:t>
            </w: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финансово-экономического сектора общего отдела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59" w:rsidRPr="003F5F37" w:rsidRDefault="008D655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31 512,56</w:t>
            </w:r>
          </w:p>
          <w:p w:rsidR="008D6559" w:rsidRPr="003F5F37" w:rsidRDefault="008D6559" w:rsidP="00A2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</w:t>
            </w:r>
            <w:r w:rsidR="00A20ACB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 учетом иных доходов)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)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59" w:rsidRPr="003F5F37" w:rsidRDefault="00A20A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A20ACB" w:rsidRPr="003F5F37" w:rsidRDefault="00A20ACB" w:rsidP="00A2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59" w:rsidRPr="003F5F37" w:rsidRDefault="008D6559" w:rsidP="00A2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7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59" w:rsidRPr="003F5F37" w:rsidRDefault="008D655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59" w:rsidRPr="003F5F37" w:rsidRDefault="00A20A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8D6559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559" w:rsidRPr="003F5F37" w:rsidRDefault="008D655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59" w:rsidRPr="003F5F37" w:rsidRDefault="008D655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59" w:rsidRPr="003F5F37" w:rsidRDefault="008D655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559" w:rsidRPr="003F5F37" w:rsidRDefault="00A20ACB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9D25E7" w:rsidRPr="00DC1B75" w:rsidTr="00EB355C">
        <w:trPr>
          <w:trHeight w:val="9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192A70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злов</w:t>
            </w:r>
          </w:p>
          <w:p w:rsidR="009D25E7" w:rsidRPr="00192A70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Игорь Викторович,</w:t>
            </w:r>
          </w:p>
          <w:p w:rsidR="009D25E7" w:rsidRPr="00192A70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аместитель начальника</w:t>
            </w:r>
            <w:r w:rsidR="003F5F37"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департамента</w:t>
            </w:r>
          </w:p>
          <w:p w:rsidR="009D25E7" w:rsidRPr="00192A70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2 692 257,82 </w:t>
            </w:r>
          </w:p>
          <w:p w:rsidR="009D25E7" w:rsidRPr="003F5F37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192A70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19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  <w:p w:rsidR="009D25E7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 xml:space="preserve">Honda </w:t>
            </w:r>
            <w:r w:rsidR="009D25E7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CR</w:t>
            </w:r>
            <w:r w:rsidR="009D25E7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  <w:r w:rsidR="009D25E7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V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  <w:r w:rsidR="00745E77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9D25E7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9D25E7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9D25E7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9D25E7" w:rsidRPr="00DC1B75" w:rsidTr="00EB355C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192A70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658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9D25E7" w:rsidRPr="00DC1B75" w:rsidTr="00EB355C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192A70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9D25E7" w:rsidRPr="00DC1B75" w:rsidTr="00EB355C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9D25E7" w:rsidRPr="003F5F37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192A70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8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9D25E7" w:rsidRPr="00DC1B75" w:rsidTr="00EB355C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192A70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9D25E7" w:rsidRPr="00DC1B75" w:rsidTr="00EB355C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192A70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1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9D25E7" w:rsidRPr="00DC1B75" w:rsidTr="00EB355C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192A70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3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9D25E7" w:rsidRPr="00DC1B75" w:rsidTr="00EB355C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адовый дом</w:t>
            </w:r>
          </w:p>
          <w:p w:rsidR="009D25E7" w:rsidRPr="003F5F37" w:rsidRDefault="009D25E7" w:rsidP="001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</w:t>
            </w:r>
            <w:r w:rsidR="001F12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/2 доля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192A70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39,1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9D25E7" w:rsidRPr="00DC1B75" w:rsidTr="00EB355C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9D25E7" w:rsidRPr="003F5F37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192A70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7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9D25E7" w:rsidRPr="00DC1B75" w:rsidTr="00EB355C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192A70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9D25E7" w:rsidRPr="00DC1B75" w:rsidTr="00EB355C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192A70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9D25E7" w:rsidRPr="00DC1B75" w:rsidTr="00EB355C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192A70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4,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9D25E7" w:rsidRPr="00DC1B75" w:rsidTr="00EB355C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192A70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9D25E7" w:rsidRPr="00DC1B75" w:rsidTr="00EB355C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аж – Бокс</w:t>
            </w:r>
          </w:p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192A70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5,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9D25E7" w:rsidRPr="00DC1B75" w:rsidTr="00EB355C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аж – Бокс</w:t>
            </w:r>
          </w:p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192A70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2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9D25E7" w:rsidRPr="00DC1B75" w:rsidTr="00EB355C">
        <w:trPr>
          <w:trHeight w:val="8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аж – Бокс</w:t>
            </w:r>
          </w:p>
          <w:p w:rsidR="009D25E7" w:rsidRPr="003F5F37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192A70" w:rsidRDefault="009D25E7" w:rsidP="009D2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3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7" w:rsidRPr="003F5F37" w:rsidRDefault="009D25E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4591C" w:rsidRPr="00DC1B75" w:rsidTr="00EB355C">
        <w:trPr>
          <w:trHeight w:val="8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192A70" w:rsidRDefault="00B4591C" w:rsidP="00D5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опытова Марина Анатольевна, начальник </w:t>
            </w:r>
            <w:r w:rsidR="00D520F5"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финансово-экономического сектора общего отдела</w:t>
            </w: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85 645,09</w:t>
            </w:r>
          </w:p>
          <w:p w:rsidR="00D520F5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ет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ет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B4591C" w:rsidRPr="00DC1B75" w:rsidTr="00EB355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192A70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удряшова</w:t>
            </w:r>
          </w:p>
          <w:p w:rsidR="00B4591C" w:rsidRPr="00192A70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Людмила Вадимовна</w:t>
            </w:r>
            <w:r w:rsidR="00745E77"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B4591C" w:rsidRPr="00192A70" w:rsidRDefault="00745E77" w:rsidP="007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</w:t>
            </w:r>
            <w:r w:rsidR="00B4591C"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онсультант – юрист </w:t>
            </w: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общего отдел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77" w:rsidRPr="003F5F37" w:rsidRDefault="00B4591C" w:rsidP="007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698 998,72 </w:t>
            </w:r>
          </w:p>
          <w:p w:rsidR="00B4591C" w:rsidRPr="003F5F37" w:rsidRDefault="00B4591C" w:rsidP="007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</w:t>
            </w:r>
            <w:r w:rsidR="00745E77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 учетом иных доходов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745E77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74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69,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B4591C" w:rsidRPr="00DC1B75" w:rsidTr="00EB355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192A70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745E7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B4591C" w:rsidRPr="00DC1B75" w:rsidTr="00EB355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192A70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урбанов </w:t>
            </w:r>
          </w:p>
          <w:p w:rsidR="00B4591C" w:rsidRPr="00192A70" w:rsidRDefault="00CE363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Илья </w:t>
            </w:r>
            <w:proofErr w:type="spellStart"/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амилевич</w:t>
            </w:r>
            <w:proofErr w:type="spellEnd"/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B4591C" w:rsidRPr="00192A70" w:rsidRDefault="00CE3637" w:rsidP="00CE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ачальник отдела </w:t>
            </w: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контроля за муниципальными закупкам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8F4" w:rsidRDefault="002F0F8E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lastRenderedPageBreak/>
              <w:t>893 147,12</w:t>
            </w:r>
          </w:p>
          <w:p w:rsidR="00B4591C" w:rsidRPr="003F5F37" w:rsidRDefault="00CC78F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CE363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CE363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CE363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ВАЗ-1117, Калина</w:t>
            </w:r>
            <w:r w:rsidR="00CE3637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1</w:t>
            </w:r>
            <w:r w:rsidR="00CE3637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CE363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9528F9" w:rsidRPr="00DC1B75" w:rsidTr="00EB355C">
        <w:trPr>
          <w:trHeight w:val="31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8F9" w:rsidRPr="00192A70" w:rsidRDefault="00CC78F4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8F9" w:rsidRPr="003F5F37" w:rsidRDefault="009528F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66 235,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F9" w:rsidRPr="003F5F37" w:rsidRDefault="009528F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9528F9" w:rsidRPr="003F5F37" w:rsidRDefault="009528F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8F9" w:rsidRPr="003F5F37" w:rsidRDefault="009528F9" w:rsidP="00CE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7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8F9" w:rsidRPr="003F5F37" w:rsidRDefault="009528F9" w:rsidP="0095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8F9" w:rsidRPr="003F5F37" w:rsidRDefault="009528F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8F9" w:rsidRPr="003F5F37" w:rsidRDefault="009528F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8F9" w:rsidRPr="003F5F37" w:rsidRDefault="009528F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8F9" w:rsidRPr="003F5F37" w:rsidRDefault="009528F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8F9" w:rsidRPr="003F5F37" w:rsidRDefault="009528F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9528F9" w:rsidRPr="00DC1B75" w:rsidTr="00EB355C">
        <w:trPr>
          <w:trHeight w:val="31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F9" w:rsidRPr="00192A70" w:rsidRDefault="009528F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F9" w:rsidRPr="003F5F37" w:rsidRDefault="009528F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F9" w:rsidRPr="003F5F37" w:rsidRDefault="009528F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9528F9" w:rsidRPr="003F5F37" w:rsidRDefault="009528F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1/6 доля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F9" w:rsidRPr="003F5F37" w:rsidRDefault="009528F9" w:rsidP="00CE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4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F9" w:rsidRPr="003F5F37" w:rsidRDefault="009528F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F9" w:rsidRPr="003F5F37" w:rsidRDefault="009528F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F9" w:rsidRPr="003F5F37" w:rsidRDefault="009528F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F9" w:rsidRPr="003F5F37" w:rsidRDefault="009528F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F9" w:rsidRPr="003F5F37" w:rsidRDefault="009528F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F9" w:rsidRPr="003F5F37" w:rsidRDefault="009528F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D12465" w:rsidRPr="00DC1B75" w:rsidTr="00EB355C">
        <w:trPr>
          <w:trHeight w:val="21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5" w:rsidRPr="00192A70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7/100 до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D12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D12465" w:rsidRPr="00DC1B75" w:rsidTr="00EB355C">
        <w:trPr>
          <w:trHeight w:val="21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5" w:rsidRPr="00192A70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2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65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4591C" w:rsidRPr="00DC1B75" w:rsidTr="00EB355C">
        <w:trPr>
          <w:trHeight w:val="5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192A70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1246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4C0CF7" w:rsidRPr="00DC1B75" w:rsidTr="00307F3B">
        <w:trPr>
          <w:trHeight w:val="44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192A70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одосенова</w:t>
            </w:r>
            <w:proofErr w:type="spellEnd"/>
          </w:p>
          <w:p w:rsidR="004C0CF7" w:rsidRPr="00192A70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ария Владимировна,</w:t>
            </w:r>
          </w:p>
          <w:p w:rsidR="004C0CF7" w:rsidRPr="00192A70" w:rsidRDefault="004C0CF7" w:rsidP="004C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сультант контрольно-аналитического отдел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4C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64 408,22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с учетом иных доходов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4C0CF7" w:rsidRPr="00DC1B75" w:rsidTr="00307F3B">
        <w:trPr>
          <w:trHeight w:val="44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192A70" w:rsidRDefault="004C0CF7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6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4591C" w:rsidRPr="00DC1B75" w:rsidTr="00EB355C">
        <w:trPr>
          <w:trHeight w:val="4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192A70" w:rsidRDefault="00FC2D6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DC369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94 743,6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FC2D6F" w:rsidRPr="003F5F37" w:rsidRDefault="00FC2D6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3 до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B4591C" w:rsidP="00FC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D37E1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25334F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37E1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37E1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37E1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37E1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B4591C" w:rsidRPr="00DC1B75" w:rsidTr="00EB355C">
        <w:trPr>
          <w:trHeight w:val="5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192A70" w:rsidRDefault="00FC2D6F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D37E1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D37E1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D37E1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D37E1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D37E1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37E1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B4591C" w:rsidRPr="00DC1B75" w:rsidTr="00EB355C">
        <w:trPr>
          <w:trHeight w:val="7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192A70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</w:t>
            </w:r>
            <w:r w:rsidR="00FC2D6F"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37E1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37E1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37E1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37E1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37E1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37E12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</w:t>
            </w:r>
          </w:p>
        </w:tc>
      </w:tr>
      <w:tr w:rsidR="004C0CF7" w:rsidRPr="00DC1B75" w:rsidTr="00307F3B">
        <w:trPr>
          <w:trHeight w:val="70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192A70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опова </w:t>
            </w:r>
          </w:p>
          <w:p w:rsidR="004C0CF7" w:rsidRPr="00192A70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Мария Львовна,</w:t>
            </w:r>
          </w:p>
          <w:p w:rsidR="004C0CF7" w:rsidRPr="00192A70" w:rsidRDefault="004C0CF7" w:rsidP="004C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общего отдел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FD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767 787,17</w:t>
            </w:r>
          </w:p>
          <w:p w:rsidR="004C0CF7" w:rsidRPr="003F5F37" w:rsidRDefault="005744F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4C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4C0CF7" w:rsidRPr="00DC1B75" w:rsidTr="00307F3B">
        <w:trPr>
          <w:trHeight w:val="65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192A70" w:rsidRDefault="004C0CF7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6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4C0CF7" w:rsidRPr="00DC1B75" w:rsidTr="00307F3B">
        <w:trPr>
          <w:trHeight w:val="3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192A70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4C0CF7" w:rsidRPr="00DC1B75" w:rsidTr="00307F3B">
        <w:trPr>
          <w:trHeight w:val="26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192A70" w:rsidRDefault="004C0CF7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1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7689" w:rsidRPr="00DC1B75" w:rsidTr="009528F9">
        <w:trPr>
          <w:trHeight w:val="56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192A70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Пушкарева </w:t>
            </w:r>
          </w:p>
          <w:p w:rsidR="00007689" w:rsidRPr="00192A70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Анна Станиславовна,</w:t>
            </w:r>
          </w:p>
          <w:p w:rsidR="00007689" w:rsidRPr="00192A70" w:rsidRDefault="00007689" w:rsidP="0000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контрольно-аналитического отдел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4FD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851 961,80 </w:t>
            </w:r>
          </w:p>
          <w:p w:rsidR="00007689" w:rsidRPr="003F5F37" w:rsidRDefault="005744F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00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1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00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Volkswagen Tiguan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0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007689" w:rsidRPr="00DC1B75" w:rsidTr="009528F9">
        <w:trPr>
          <w:trHeight w:val="69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192A70" w:rsidRDefault="00007689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жилое помещение</w:t>
            </w:r>
          </w:p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00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7,3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007689" w:rsidRPr="00DC1B75" w:rsidTr="00EB355C">
        <w:trPr>
          <w:trHeight w:val="31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192A70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00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946 146,36 </w:t>
            </w:r>
          </w:p>
          <w:p w:rsidR="00007689" w:rsidRPr="003F5F37" w:rsidRDefault="00007689" w:rsidP="0000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с учетом иных доходо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Квартира</w:t>
            </w:r>
          </w:p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89" w:rsidRPr="003F5F37" w:rsidRDefault="00007689" w:rsidP="0000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5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89" w:rsidRPr="003F5F37" w:rsidRDefault="00007689" w:rsidP="0000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007689" w:rsidRPr="00DC1B75" w:rsidTr="00EB355C">
        <w:trPr>
          <w:trHeight w:val="31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89" w:rsidRPr="00192A70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Овощная яма</w:t>
            </w:r>
          </w:p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89" w:rsidRPr="003F5F37" w:rsidRDefault="00007689" w:rsidP="0000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,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89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4591C" w:rsidRPr="00DC1B75" w:rsidTr="00EB355C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192A70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B4591C" w:rsidRPr="00DC1B75" w:rsidTr="00EB355C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192A70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 xml:space="preserve">Соловьева </w:t>
            </w:r>
          </w:p>
          <w:p w:rsidR="00B4591C" w:rsidRPr="00192A70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лена Александровна</w:t>
            </w:r>
            <w:r w:rsidR="001E2A30"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B4591C" w:rsidRPr="00192A70" w:rsidRDefault="001E2A30" w:rsidP="001E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</w:t>
            </w:r>
            <w:r w:rsidR="00B4591C"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лавный специалист отдела </w:t>
            </w: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онтроля за муниципальными закупкам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D5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854 170,42 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</w:t>
            </w:r>
            <w:r w:rsidR="00D520F5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 учетом иных доходов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  <w:p w:rsidR="00D520F5" w:rsidRPr="003F5F37" w:rsidRDefault="00D520F5" w:rsidP="00D5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2 до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D52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D520F5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B05080" w:rsidRPr="00DC1B75" w:rsidTr="00EB355C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0" w:rsidRPr="00192A70" w:rsidRDefault="00B05080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тарикова Татьяна Михайловна</w:t>
            </w:r>
            <w:r w:rsidR="004C0CF7"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B05080" w:rsidRPr="00192A70" w:rsidRDefault="004C0CF7" w:rsidP="004C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</w:t>
            </w:r>
            <w:r w:rsidR="00B05080"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лавный специалист сектора </w:t>
            </w: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по координации отдела координации контрольных органов и организаций мониторинга за содержанием территории горо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0" w:rsidRPr="003F5F37" w:rsidRDefault="00B05080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202 890,81</w:t>
            </w:r>
          </w:p>
          <w:p w:rsidR="00B05080" w:rsidRPr="003F5F37" w:rsidRDefault="00B05080" w:rsidP="004C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(</w:t>
            </w:r>
            <w:r w:rsidR="004C0CF7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с учетом иных доходов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0" w:rsidRPr="003F5F37" w:rsidRDefault="00B05080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3/4 дол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0" w:rsidRPr="003F5F37" w:rsidRDefault="00B05080" w:rsidP="004C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0" w:rsidRPr="003F5F37" w:rsidRDefault="00B05080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0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05080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0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05080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0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05080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0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05080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ет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0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B05080" w:rsidRPr="00DC1B75" w:rsidTr="00EB355C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0" w:rsidRPr="00192A70" w:rsidRDefault="00B05080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0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A764AD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ет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0" w:rsidRPr="003F5F37" w:rsidRDefault="00A764A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  <w:p w:rsidR="004C0CF7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1/4 до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D" w:rsidRPr="003F5F37" w:rsidRDefault="00A764AD" w:rsidP="004C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0" w:rsidRPr="003F5F37" w:rsidRDefault="00A764A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0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A764AD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0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A764AD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0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A764AD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0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A764AD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80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A764AD" w:rsidRPr="00DC1B75" w:rsidTr="00EB355C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D" w:rsidRPr="00192A70" w:rsidRDefault="00A764A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D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</w:t>
            </w:r>
            <w:r w:rsidR="00A764AD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D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A764AD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D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A764AD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D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A764AD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D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A764AD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D" w:rsidRPr="003F5F37" w:rsidRDefault="00A764A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D" w:rsidRPr="003F5F37" w:rsidRDefault="00A764A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D" w:rsidRPr="003F5F37" w:rsidRDefault="00A764AD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D" w:rsidRPr="003F5F37" w:rsidRDefault="004C0CF7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EB355C" w:rsidRPr="00DC1B75" w:rsidTr="00EB355C">
        <w:trPr>
          <w:trHeight w:val="6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192A70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proofErr w:type="spellStart"/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Юзеева</w:t>
            </w:r>
            <w:proofErr w:type="spellEnd"/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  <w:p w:rsidR="00EB355C" w:rsidRPr="00192A70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катерина Вадимовна,</w:t>
            </w:r>
          </w:p>
          <w:p w:rsidR="00EB355C" w:rsidRPr="00192A70" w:rsidRDefault="00EB355C" w:rsidP="0028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ачальник сектора координации отдела координации контрольных органов и организации мониторинга за содержанием территории город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EB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554 839,26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с учетом иных доходо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Земельный участок</w:t>
            </w:r>
          </w:p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EB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4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EB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EB355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EB355C" w:rsidRPr="00DC1B75" w:rsidTr="009528F9">
        <w:trPr>
          <w:trHeight w:val="62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5C" w:rsidRPr="00192A70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Жилой дом</w:t>
            </w:r>
          </w:p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EB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B355C" w:rsidRPr="00DC1B75" w:rsidTr="00EB355C">
        <w:trPr>
          <w:trHeight w:val="62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C" w:rsidRPr="00192A70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EB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51,4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B355C" w:rsidRPr="00DC1B75" w:rsidTr="009528F9">
        <w:trPr>
          <w:trHeight w:val="5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192A70" w:rsidRDefault="00EB355C" w:rsidP="0000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Супруг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EB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4 059 065,91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br/>
              <w:t>(с учетом иных доходо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Земельный участок </w:t>
            </w:r>
          </w:p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EB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2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00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NISSAN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-</w:t>
            </w: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en-US" w:eastAsia="ru-RU"/>
              </w:rPr>
              <w:t>QASHQAI</w:t>
            </w:r>
            <w:r w:rsidR="00007689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,</w:t>
            </w:r>
          </w:p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013</w:t>
            </w:r>
            <w:r w:rsidR="00007689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EB355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EB355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EB355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5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EB355C" w:rsidRPr="00DC1B75" w:rsidTr="009528F9">
        <w:trPr>
          <w:trHeight w:val="36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192A70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EB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B355C" w:rsidRPr="00DC1B75" w:rsidTr="009528F9">
        <w:trPr>
          <w:trHeight w:val="4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192A70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EB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6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EB355C" w:rsidRPr="00DC1B75" w:rsidTr="009528F9">
        <w:trPr>
          <w:trHeight w:val="4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192A70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Гараж</w:t>
            </w:r>
          </w:p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EB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5C" w:rsidRPr="003F5F37" w:rsidRDefault="00EB355C" w:rsidP="00CC0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</w:p>
        </w:tc>
      </w:tr>
      <w:tr w:rsidR="00B4591C" w:rsidRPr="00DC1B75" w:rsidTr="00EB355C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192A70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  <w:tr w:rsidR="00B4591C" w:rsidRPr="00DC1B75" w:rsidTr="00EB355C">
        <w:trPr>
          <w:trHeight w:val="4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192A70" w:rsidRDefault="00B4591C" w:rsidP="00CC00B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2A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есовершеннолетний ребёнок</w:t>
            </w:r>
            <w:bookmarkStart w:id="0" w:name="_GoBack"/>
            <w:bookmarkEnd w:id="0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1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91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91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91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91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н</w:t>
            </w:r>
            <w:r w:rsidR="00B4591C"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1C" w:rsidRPr="003F5F37" w:rsidRDefault="00B4591C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Росс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1C" w:rsidRPr="003F5F37" w:rsidRDefault="00007689" w:rsidP="00CC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3F5F37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т</w:t>
            </w:r>
          </w:p>
        </w:tc>
      </w:tr>
    </w:tbl>
    <w:p w:rsidR="00CC28AD" w:rsidRPr="00E8002E" w:rsidRDefault="00CC28AD" w:rsidP="00E8002E">
      <w:pPr>
        <w:pStyle w:val="af3"/>
        <w:ind w:left="-142" w:right="111"/>
        <w:jc w:val="both"/>
        <w:rPr>
          <w:color w:val="000000" w:themeColor="text1"/>
        </w:rPr>
      </w:pPr>
      <w:r w:rsidRPr="00DC1B75">
        <w:rPr>
          <w:color w:val="000000" w:themeColor="text1"/>
          <w:sz w:val="24"/>
          <w:szCs w:val="24"/>
        </w:rPr>
        <w:lastRenderedPageBreak/>
        <w:t>*</w:t>
      </w:r>
      <w:r w:rsidRPr="00DC1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B75">
        <w:rPr>
          <w:rFonts w:ascii="Times New Roman" w:eastAsia="Times New Roman" w:hAnsi="Times New Roman" w:cs="Times New Roman"/>
          <w:lang w:eastAsia="ru-RU"/>
        </w:rPr>
        <w:t>К иным доходам могут относиться доходы от продажи имущества, дарение, проценты от вкладов в кредитных организациях,</w:t>
      </w:r>
      <w:r w:rsidRPr="00E8002E">
        <w:rPr>
          <w:rFonts w:ascii="Times New Roman" w:eastAsia="Times New Roman" w:hAnsi="Times New Roman" w:cs="Times New Roman"/>
          <w:lang w:eastAsia="ru-RU"/>
        </w:rPr>
        <w:t xml:space="preserve"> доходы </w:t>
      </w:r>
      <w:r w:rsidRPr="00E8002E">
        <w:rPr>
          <w:rFonts w:ascii="Times New Roman" w:eastAsia="Times New Roman" w:hAnsi="Times New Roman" w:cs="Times New Roman"/>
          <w:lang w:eastAsia="ru-RU"/>
        </w:rPr>
        <w:br/>
        <w:t>от преподавательской деятельности, пенсии и иные социальные выплаты.</w:t>
      </w:r>
    </w:p>
    <w:sectPr w:rsidR="00CC28AD" w:rsidRPr="00E8002E" w:rsidSect="00DC1B75">
      <w:headerReference w:type="default" r:id="rId8"/>
      <w:pgSz w:w="16838" w:h="11906" w:orient="landscape" w:code="9"/>
      <w:pgMar w:top="567" w:right="1134" w:bottom="567" w:left="1134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47D" w:rsidRDefault="0048147D">
      <w:pPr>
        <w:spacing w:after="0" w:line="240" w:lineRule="auto"/>
      </w:pPr>
      <w:r>
        <w:separator/>
      </w:r>
    </w:p>
  </w:endnote>
  <w:endnote w:type="continuationSeparator" w:id="0">
    <w:p w:rsidR="0048147D" w:rsidRDefault="0048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47D" w:rsidRDefault="0048147D">
      <w:pPr>
        <w:spacing w:after="0" w:line="240" w:lineRule="auto"/>
      </w:pPr>
      <w:r>
        <w:separator/>
      </w:r>
    </w:p>
  </w:footnote>
  <w:footnote w:type="continuationSeparator" w:id="0">
    <w:p w:rsidR="0048147D" w:rsidRDefault="0048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A1" w:rsidRPr="00C65D2A" w:rsidRDefault="007A35A1">
    <w:pPr>
      <w:pStyle w:val="a3"/>
      <w:rPr>
        <w:sz w:val="20"/>
      </w:rPr>
    </w:pPr>
    <w:r w:rsidRPr="00C65D2A">
      <w:rPr>
        <w:sz w:val="20"/>
      </w:rPr>
      <w:fldChar w:fldCharType="begin"/>
    </w:r>
    <w:r w:rsidRPr="00C65D2A">
      <w:rPr>
        <w:sz w:val="20"/>
      </w:rPr>
      <w:instrText xml:space="preserve"> PAGE </w:instrText>
    </w:r>
    <w:r w:rsidRPr="00C65D2A">
      <w:rPr>
        <w:sz w:val="20"/>
      </w:rPr>
      <w:fldChar w:fldCharType="separate"/>
    </w:r>
    <w:r w:rsidR="00192A70">
      <w:rPr>
        <w:noProof/>
        <w:sz w:val="20"/>
      </w:rPr>
      <w:t>7</w:t>
    </w:r>
    <w:r w:rsidRPr="00C65D2A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962"/>
    <w:multiLevelType w:val="hybridMultilevel"/>
    <w:tmpl w:val="30769D92"/>
    <w:lvl w:ilvl="0" w:tplc="2158890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661AF"/>
    <w:multiLevelType w:val="hybridMultilevel"/>
    <w:tmpl w:val="E45A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C31"/>
    <w:multiLevelType w:val="hybridMultilevel"/>
    <w:tmpl w:val="E42E441A"/>
    <w:lvl w:ilvl="0" w:tplc="FCF4E0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C5FC3"/>
    <w:multiLevelType w:val="hybridMultilevel"/>
    <w:tmpl w:val="6CA2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11D40"/>
    <w:multiLevelType w:val="hybridMultilevel"/>
    <w:tmpl w:val="EED0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7D2"/>
    <w:rsid w:val="000002B5"/>
    <w:rsid w:val="00000DF9"/>
    <w:rsid w:val="000033EF"/>
    <w:rsid w:val="00004055"/>
    <w:rsid w:val="000043D2"/>
    <w:rsid w:val="00006C6F"/>
    <w:rsid w:val="00007689"/>
    <w:rsid w:val="000107B5"/>
    <w:rsid w:val="00011E95"/>
    <w:rsid w:val="00014DA3"/>
    <w:rsid w:val="00015BCC"/>
    <w:rsid w:val="000167C1"/>
    <w:rsid w:val="000173D2"/>
    <w:rsid w:val="0002108E"/>
    <w:rsid w:val="000224DF"/>
    <w:rsid w:val="0002287E"/>
    <w:rsid w:val="00023F39"/>
    <w:rsid w:val="000263A7"/>
    <w:rsid w:val="000265B4"/>
    <w:rsid w:val="00033281"/>
    <w:rsid w:val="00034BD3"/>
    <w:rsid w:val="00035940"/>
    <w:rsid w:val="0003612B"/>
    <w:rsid w:val="00036372"/>
    <w:rsid w:val="0003638B"/>
    <w:rsid w:val="00037FE0"/>
    <w:rsid w:val="0005252C"/>
    <w:rsid w:val="0005255A"/>
    <w:rsid w:val="00053260"/>
    <w:rsid w:val="00055D77"/>
    <w:rsid w:val="000572BC"/>
    <w:rsid w:val="00057BEE"/>
    <w:rsid w:val="00057D00"/>
    <w:rsid w:val="00060359"/>
    <w:rsid w:val="00060D40"/>
    <w:rsid w:val="000642D9"/>
    <w:rsid w:val="00066BFD"/>
    <w:rsid w:val="000678B7"/>
    <w:rsid w:val="000678BE"/>
    <w:rsid w:val="00070A63"/>
    <w:rsid w:val="00070D2A"/>
    <w:rsid w:val="0007568F"/>
    <w:rsid w:val="00075EAE"/>
    <w:rsid w:val="000820B2"/>
    <w:rsid w:val="00082E48"/>
    <w:rsid w:val="00084783"/>
    <w:rsid w:val="00085359"/>
    <w:rsid w:val="0009033C"/>
    <w:rsid w:val="00090990"/>
    <w:rsid w:val="00094CAF"/>
    <w:rsid w:val="000A092D"/>
    <w:rsid w:val="000A25C2"/>
    <w:rsid w:val="000A31F2"/>
    <w:rsid w:val="000A378E"/>
    <w:rsid w:val="000A46AD"/>
    <w:rsid w:val="000A5F01"/>
    <w:rsid w:val="000A6B07"/>
    <w:rsid w:val="000B0457"/>
    <w:rsid w:val="000B07AD"/>
    <w:rsid w:val="000B25D7"/>
    <w:rsid w:val="000B37E1"/>
    <w:rsid w:val="000B3E1F"/>
    <w:rsid w:val="000B5848"/>
    <w:rsid w:val="000B5B02"/>
    <w:rsid w:val="000B5C53"/>
    <w:rsid w:val="000C08DB"/>
    <w:rsid w:val="000C1301"/>
    <w:rsid w:val="000C378F"/>
    <w:rsid w:val="000C37D6"/>
    <w:rsid w:val="000C4450"/>
    <w:rsid w:val="000C5CE8"/>
    <w:rsid w:val="000C5ECF"/>
    <w:rsid w:val="000C7852"/>
    <w:rsid w:val="000C7C8C"/>
    <w:rsid w:val="000C7ED8"/>
    <w:rsid w:val="000D0180"/>
    <w:rsid w:val="000D2729"/>
    <w:rsid w:val="000D2BAB"/>
    <w:rsid w:val="000D3BA8"/>
    <w:rsid w:val="000D5B39"/>
    <w:rsid w:val="000D73B6"/>
    <w:rsid w:val="000E1C5A"/>
    <w:rsid w:val="000E1DF3"/>
    <w:rsid w:val="000E29A9"/>
    <w:rsid w:val="000E5743"/>
    <w:rsid w:val="000E610D"/>
    <w:rsid w:val="000E7ADF"/>
    <w:rsid w:val="000E7B09"/>
    <w:rsid w:val="000F2CF4"/>
    <w:rsid w:val="000F2D20"/>
    <w:rsid w:val="000F337A"/>
    <w:rsid w:val="000F5926"/>
    <w:rsid w:val="001054F0"/>
    <w:rsid w:val="00105B47"/>
    <w:rsid w:val="00110F8C"/>
    <w:rsid w:val="00117F75"/>
    <w:rsid w:val="00133A79"/>
    <w:rsid w:val="00137462"/>
    <w:rsid w:val="00142FB6"/>
    <w:rsid w:val="001453BE"/>
    <w:rsid w:val="001458DC"/>
    <w:rsid w:val="0014657F"/>
    <w:rsid w:val="00147B37"/>
    <w:rsid w:val="00147D94"/>
    <w:rsid w:val="0015112A"/>
    <w:rsid w:val="0015126C"/>
    <w:rsid w:val="0015134F"/>
    <w:rsid w:val="00151593"/>
    <w:rsid w:val="00155ED4"/>
    <w:rsid w:val="00155F17"/>
    <w:rsid w:val="001563A5"/>
    <w:rsid w:val="00156E6B"/>
    <w:rsid w:val="00157C5C"/>
    <w:rsid w:val="00162601"/>
    <w:rsid w:val="00164A8D"/>
    <w:rsid w:val="00164F93"/>
    <w:rsid w:val="00165FFA"/>
    <w:rsid w:val="0016645B"/>
    <w:rsid w:val="0016690B"/>
    <w:rsid w:val="001706A2"/>
    <w:rsid w:val="00171011"/>
    <w:rsid w:val="00172189"/>
    <w:rsid w:val="001730EC"/>
    <w:rsid w:val="001736CB"/>
    <w:rsid w:val="00176004"/>
    <w:rsid w:val="001774CA"/>
    <w:rsid w:val="00177654"/>
    <w:rsid w:val="00182040"/>
    <w:rsid w:val="001820AE"/>
    <w:rsid w:val="00182EA6"/>
    <w:rsid w:val="001837CD"/>
    <w:rsid w:val="00190B75"/>
    <w:rsid w:val="00192A70"/>
    <w:rsid w:val="001952C2"/>
    <w:rsid w:val="00197A23"/>
    <w:rsid w:val="001A3CD8"/>
    <w:rsid w:val="001A3D38"/>
    <w:rsid w:val="001A66DA"/>
    <w:rsid w:val="001A7BE3"/>
    <w:rsid w:val="001B2E71"/>
    <w:rsid w:val="001B7B71"/>
    <w:rsid w:val="001B7FFE"/>
    <w:rsid w:val="001C036A"/>
    <w:rsid w:val="001C3195"/>
    <w:rsid w:val="001C5E08"/>
    <w:rsid w:val="001C637D"/>
    <w:rsid w:val="001D40E0"/>
    <w:rsid w:val="001D63A2"/>
    <w:rsid w:val="001E2A30"/>
    <w:rsid w:val="001E641D"/>
    <w:rsid w:val="001F02F9"/>
    <w:rsid w:val="001F12D1"/>
    <w:rsid w:val="001F2204"/>
    <w:rsid w:val="001F420B"/>
    <w:rsid w:val="002013E7"/>
    <w:rsid w:val="002029A8"/>
    <w:rsid w:val="00211963"/>
    <w:rsid w:val="00213F6E"/>
    <w:rsid w:val="00215188"/>
    <w:rsid w:val="002157C7"/>
    <w:rsid w:val="002225AC"/>
    <w:rsid w:val="002226E5"/>
    <w:rsid w:val="00222A75"/>
    <w:rsid w:val="00224BDE"/>
    <w:rsid w:val="002264B8"/>
    <w:rsid w:val="00226AAC"/>
    <w:rsid w:val="00226B9E"/>
    <w:rsid w:val="0023227F"/>
    <w:rsid w:val="00232C0A"/>
    <w:rsid w:val="00234C3E"/>
    <w:rsid w:val="00237F12"/>
    <w:rsid w:val="0024069F"/>
    <w:rsid w:val="00242413"/>
    <w:rsid w:val="00247E39"/>
    <w:rsid w:val="002519D7"/>
    <w:rsid w:val="0025334F"/>
    <w:rsid w:val="00254018"/>
    <w:rsid w:val="002547EA"/>
    <w:rsid w:val="002554CC"/>
    <w:rsid w:val="00255A5D"/>
    <w:rsid w:val="0026066D"/>
    <w:rsid w:val="002619B5"/>
    <w:rsid w:val="00262521"/>
    <w:rsid w:val="0026271C"/>
    <w:rsid w:val="00264E8B"/>
    <w:rsid w:val="00265DCB"/>
    <w:rsid w:val="00270E56"/>
    <w:rsid w:val="00271C83"/>
    <w:rsid w:val="00272BC7"/>
    <w:rsid w:val="00275901"/>
    <w:rsid w:val="00281E13"/>
    <w:rsid w:val="0028456D"/>
    <w:rsid w:val="00285975"/>
    <w:rsid w:val="00290D66"/>
    <w:rsid w:val="0029378C"/>
    <w:rsid w:val="0029458C"/>
    <w:rsid w:val="002946C2"/>
    <w:rsid w:val="002A09A9"/>
    <w:rsid w:val="002A1302"/>
    <w:rsid w:val="002A1E38"/>
    <w:rsid w:val="002A21D3"/>
    <w:rsid w:val="002A28EC"/>
    <w:rsid w:val="002A418E"/>
    <w:rsid w:val="002A449A"/>
    <w:rsid w:val="002A4F9A"/>
    <w:rsid w:val="002A6D57"/>
    <w:rsid w:val="002A70FE"/>
    <w:rsid w:val="002B031B"/>
    <w:rsid w:val="002B179B"/>
    <w:rsid w:val="002B5124"/>
    <w:rsid w:val="002B5D93"/>
    <w:rsid w:val="002B60F1"/>
    <w:rsid w:val="002B65C9"/>
    <w:rsid w:val="002B65DC"/>
    <w:rsid w:val="002B71A3"/>
    <w:rsid w:val="002B7F5D"/>
    <w:rsid w:val="002C2868"/>
    <w:rsid w:val="002C53AD"/>
    <w:rsid w:val="002D018E"/>
    <w:rsid w:val="002D19AF"/>
    <w:rsid w:val="002D3263"/>
    <w:rsid w:val="002D32D5"/>
    <w:rsid w:val="002D7CDA"/>
    <w:rsid w:val="002E1238"/>
    <w:rsid w:val="002E12D9"/>
    <w:rsid w:val="002E2425"/>
    <w:rsid w:val="002E3D0F"/>
    <w:rsid w:val="002E4ECC"/>
    <w:rsid w:val="002E6F8A"/>
    <w:rsid w:val="002E7615"/>
    <w:rsid w:val="002F0F8E"/>
    <w:rsid w:val="002F1954"/>
    <w:rsid w:val="002F2015"/>
    <w:rsid w:val="003001CC"/>
    <w:rsid w:val="00301D05"/>
    <w:rsid w:val="00304E8E"/>
    <w:rsid w:val="00305464"/>
    <w:rsid w:val="00307652"/>
    <w:rsid w:val="00307F3B"/>
    <w:rsid w:val="0031068C"/>
    <w:rsid w:val="00310DCE"/>
    <w:rsid w:val="00311F10"/>
    <w:rsid w:val="003132B8"/>
    <w:rsid w:val="00317C6C"/>
    <w:rsid w:val="00321241"/>
    <w:rsid w:val="00321742"/>
    <w:rsid w:val="00323B31"/>
    <w:rsid w:val="00325404"/>
    <w:rsid w:val="003279E8"/>
    <w:rsid w:val="00332B1E"/>
    <w:rsid w:val="00332B3B"/>
    <w:rsid w:val="0033604D"/>
    <w:rsid w:val="00337CCF"/>
    <w:rsid w:val="00342C1A"/>
    <w:rsid w:val="00343038"/>
    <w:rsid w:val="0034424B"/>
    <w:rsid w:val="00344DE3"/>
    <w:rsid w:val="003450F8"/>
    <w:rsid w:val="00351260"/>
    <w:rsid w:val="003527F7"/>
    <w:rsid w:val="00354D7F"/>
    <w:rsid w:val="0035584D"/>
    <w:rsid w:val="00356BB6"/>
    <w:rsid w:val="003634E5"/>
    <w:rsid w:val="003649A0"/>
    <w:rsid w:val="00371EE1"/>
    <w:rsid w:val="00372F17"/>
    <w:rsid w:val="003736BA"/>
    <w:rsid w:val="00377EE4"/>
    <w:rsid w:val="00383D57"/>
    <w:rsid w:val="00384643"/>
    <w:rsid w:val="003849DA"/>
    <w:rsid w:val="00385212"/>
    <w:rsid w:val="00391151"/>
    <w:rsid w:val="003935B9"/>
    <w:rsid w:val="0039372B"/>
    <w:rsid w:val="0039401F"/>
    <w:rsid w:val="00397E2C"/>
    <w:rsid w:val="003A080B"/>
    <w:rsid w:val="003A179C"/>
    <w:rsid w:val="003A1AFC"/>
    <w:rsid w:val="003A2C5D"/>
    <w:rsid w:val="003A40D8"/>
    <w:rsid w:val="003A7761"/>
    <w:rsid w:val="003B1E2D"/>
    <w:rsid w:val="003B6E18"/>
    <w:rsid w:val="003B7155"/>
    <w:rsid w:val="003B7395"/>
    <w:rsid w:val="003C0145"/>
    <w:rsid w:val="003D140B"/>
    <w:rsid w:val="003D143D"/>
    <w:rsid w:val="003D3945"/>
    <w:rsid w:val="003D4680"/>
    <w:rsid w:val="003D50DF"/>
    <w:rsid w:val="003D6931"/>
    <w:rsid w:val="003E2B8E"/>
    <w:rsid w:val="003E2F65"/>
    <w:rsid w:val="003E5983"/>
    <w:rsid w:val="003E5F29"/>
    <w:rsid w:val="003E7989"/>
    <w:rsid w:val="003F45EA"/>
    <w:rsid w:val="003F5300"/>
    <w:rsid w:val="003F5F37"/>
    <w:rsid w:val="004004E8"/>
    <w:rsid w:val="00401DA0"/>
    <w:rsid w:val="004036F7"/>
    <w:rsid w:val="00405110"/>
    <w:rsid w:val="004055CE"/>
    <w:rsid w:val="0040789B"/>
    <w:rsid w:val="004116EE"/>
    <w:rsid w:val="004123A3"/>
    <w:rsid w:val="00414A26"/>
    <w:rsid w:val="00415C0D"/>
    <w:rsid w:val="00415CD5"/>
    <w:rsid w:val="004173E1"/>
    <w:rsid w:val="00417D78"/>
    <w:rsid w:val="00423CF0"/>
    <w:rsid w:val="00426954"/>
    <w:rsid w:val="004277CE"/>
    <w:rsid w:val="00431B4B"/>
    <w:rsid w:val="0043223D"/>
    <w:rsid w:val="00432B1B"/>
    <w:rsid w:val="00433A7C"/>
    <w:rsid w:val="00434C58"/>
    <w:rsid w:val="00435111"/>
    <w:rsid w:val="00440BC8"/>
    <w:rsid w:val="004430AB"/>
    <w:rsid w:val="00443F30"/>
    <w:rsid w:val="0044488E"/>
    <w:rsid w:val="00446001"/>
    <w:rsid w:val="0044676B"/>
    <w:rsid w:val="00452653"/>
    <w:rsid w:val="00454B5A"/>
    <w:rsid w:val="0046051D"/>
    <w:rsid w:val="00460625"/>
    <w:rsid w:val="004616EA"/>
    <w:rsid w:val="00461B1B"/>
    <w:rsid w:val="00461FE0"/>
    <w:rsid w:val="0046298E"/>
    <w:rsid w:val="0046367F"/>
    <w:rsid w:val="004648C7"/>
    <w:rsid w:val="00467704"/>
    <w:rsid w:val="00471C26"/>
    <w:rsid w:val="004731EF"/>
    <w:rsid w:val="004757E0"/>
    <w:rsid w:val="00477CE0"/>
    <w:rsid w:val="00480D2C"/>
    <w:rsid w:val="0048147D"/>
    <w:rsid w:val="00491CF1"/>
    <w:rsid w:val="00492C97"/>
    <w:rsid w:val="00495701"/>
    <w:rsid w:val="004A111C"/>
    <w:rsid w:val="004B0C24"/>
    <w:rsid w:val="004B111D"/>
    <w:rsid w:val="004B1E1A"/>
    <w:rsid w:val="004B2595"/>
    <w:rsid w:val="004C0AED"/>
    <w:rsid w:val="004C0CF7"/>
    <w:rsid w:val="004C3F01"/>
    <w:rsid w:val="004C4132"/>
    <w:rsid w:val="004C4554"/>
    <w:rsid w:val="004C69ED"/>
    <w:rsid w:val="004D5C1E"/>
    <w:rsid w:val="004D6107"/>
    <w:rsid w:val="004D63B8"/>
    <w:rsid w:val="004D64DC"/>
    <w:rsid w:val="004D685D"/>
    <w:rsid w:val="004D7AF1"/>
    <w:rsid w:val="004E0197"/>
    <w:rsid w:val="004E2DC2"/>
    <w:rsid w:val="004E4D94"/>
    <w:rsid w:val="004E6903"/>
    <w:rsid w:val="004F176B"/>
    <w:rsid w:val="004F3FDD"/>
    <w:rsid w:val="004F6DD0"/>
    <w:rsid w:val="004F75DD"/>
    <w:rsid w:val="00502060"/>
    <w:rsid w:val="00504788"/>
    <w:rsid w:val="005048C6"/>
    <w:rsid w:val="005059A1"/>
    <w:rsid w:val="0050670C"/>
    <w:rsid w:val="005102D7"/>
    <w:rsid w:val="00512D9E"/>
    <w:rsid w:val="0051383A"/>
    <w:rsid w:val="0051439D"/>
    <w:rsid w:val="0051568B"/>
    <w:rsid w:val="00516880"/>
    <w:rsid w:val="00517B0D"/>
    <w:rsid w:val="005216A4"/>
    <w:rsid w:val="00524ABC"/>
    <w:rsid w:val="005307AD"/>
    <w:rsid w:val="005336A9"/>
    <w:rsid w:val="0053433B"/>
    <w:rsid w:val="005365B9"/>
    <w:rsid w:val="0053674F"/>
    <w:rsid w:val="005404C0"/>
    <w:rsid w:val="00542A3A"/>
    <w:rsid w:val="00546482"/>
    <w:rsid w:val="005477DE"/>
    <w:rsid w:val="00550A36"/>
    <w:rsid w:val="00552932"/>
    <w:rsid w:val="00552BC4"/>
    <w:rsid w:val="00553128"/>
    <w:rsid w:val="0055326A"/>
    <w:rsid w:val="0055639F"/>
    <w:rsid w:val="005568BA"/>
    <w:rsid w:val="005577A9"/>
    <w:rsid w:val="00564C5C"/>
    <w:rsid w:val="0056763F"/>
    <w:rsid w:val="005676DF"/>
    <w:rsid w:val="00567EDE"/>
    <w:rsid w:val="00573B88"/>
    <w:rsid w:val="005744FD"/>
    <w:rsid w:val="00576BCF"/>
    <w:rsid w:val="00577A56"/>
    <w:rsid w:val="00577CF6"/>
    <w:rsid w:val="00580CC2"/>
    <w:rsid w:val="00583B42"/>
    <w:rsid w:val="00584F06"/>
    <w:rsid w:val="00587E5C"/>
    <w:rsid w:val="005907D7"/>
    <w:rsid w:val="005961EB"/>
    <w:rsid w:val="005964F1"/>
    <w:rsid w:val="005A1429"/>
    <w:rsid w:val="005A19A5"/>
    <w:rsid w:val="005A2B01"/>
    <w:rsid w:val="005A3F70"/>
    <w:rsid w:val="005A77FD"/>
    <w:rsid w:val="005A7F54"/>
    <w:rsid w:val="005B5157"/>
    <w:rsid w:val="005B59F2"/>
    <w:rsid w:val="005B5FB2"/>
    <w:rsid w:val="005B7B01"/>
    <w:rsid w:val="005C102E"/>
    <w:rsid w:val="005C2804"/>
    <w:rsid w:val="005C71E4"/>
    <w:rsid w:val="005D1973"/>
    <w:rsid w:val="005D4FA1"/>
    <w:rsid w:val="005D6C95"/>
    <w:rsid w:val="005D74E0"/>
    <w:rsid w:val="005E0893"/>
    <w:rsid w:val="005E2AF2"/>
    <w:rsid w:val="005E3784"/>
    <w:rsid w:val="005E5ED9"/>
    <w:rsid w:val="005F1591"/>
    <w:rsid w:val="005F1993"/>
    <w:rsid w:val="005F2222"/>
    <w:rsid w:val="005F22AA"/>
    <w:rsid w:val="005F23E6"/>
    <w:rsid w:val="005F3003"/>
    <w:rsid w:val="005F6333"/>
    <w:rsid w:val="0060040B"/>
    <w:rsid w:val="00601EEF"/>
    <w:rsid w:val="006057DF"/>
    <w:rsid w:val="00606C6E"/>
    <w:rsid w:val="00607634"/>
    <w:rsid w:val="00610910"/>
    <w:rsid w:val="00612477"/>
    <w:rsid w:val="0061375E"/>
    <w:rsid w:val="00615A4C"/>
    <w:rsid w:val="006163B1"/>
    <w:rsid w:val="006171EC"/>
    <w:rsid w:val="0062188E"/>
    <w:rsid w:val="00622E77"/>
    <w:rsid w:val="0062390E"/>
    <w:rsid w:val="00625646"/>
    <w:rsid w:val="006323D7"/>
    <w:rsid w:val="00633291"/>
    <w:rsid w:val="00634F01"/>
    <w:rsid w:val="00636514"/>
    <w:rsid w:val="00643526"/>
    <w:rsid w:val="006437C6"/>
    <w:rsid w:val="00645DE1"/>
    <w:rsid w:val="00650BD9"/>
    <w:rsid w:val="006511C2"/>
    <w:rsid w:val="00654ED3"/>
    <w:rsid w:val="0065624A"/>
    <w:rsid w:val="00661A58"/>
    <w:rsid w:val="00664712"/>
    <w:rsid w:val="006650E6"/>
    <w:rsid w:val="00666BA1"/>
    <w:rsid w:val="006710D8"/>
    <w:rsid w:val="006728CA"/>
    <w:rsid w:val="0067413F"/>
    <w:rsid w:val="006777DD"/>
    <w:rsid w:val="00683E63"/>
    <w:rsid w:val="006877D2"/>
    <w:rsid w:val="00691B6E"/>
    <w:rsid w:val="006934BB"/>
    <w:rsid w:val="0069395D"/>
    <w:rsid w:val="00694FA3"/>
    <w:rsid w:val="0069703A"/>
    <w:rsid w:val="006973C8"/>
    <w:rsid w:val="006A0E90"/>
    <w:rsid w:val="006A5B56"/>
    <w:rsid w:val="006A7865"/>
    <w:rsid w:val="006B1265"/>
    <w:rsid w:val="006B1523"/>
    <w:rsid w:val="006B1C28"/>
    <w:rsid w:val="006B1D49"/>
    <w:rsid w:val="006B2CB2"/>
    <w:rsid w:val="006B3899"/>
    <w:rsid w:val="006B59F6"/>
    <w:rsid w:val="006B6F7B"/>
    <w:rsid w:val="006C4F69"/>
    <w:rsid w:val="006C5661"/>
    <w:rsid w:val="006C5B17"/>
    <w:rsid w:val="006D0460"/>
    <w:rsid w:val="006D12CF"/>
    <w:rsid w:val="006D3BFE"/>
    <w:rsid w:val="006D56A9"/>
    <w:rsid w:val="006D5C70"/>
    <w:rsid w:val="006D5F4E"/>
    <w:rsid w:val="006E458D"/>
    <w:rsid w:val="006E7FAC"/>
    <w:rsid w:val="006F365C"/>
    <w:rsid w:val="006F3C47"/>
    <w:rsid w:val="00701B96"/>
    <w:rsid w:val="0070410A"/>
    <w:rsid w:val="0070550D"/>
    <w:rsid w:val="00707D70"/>
    <w:rsid w:val="00716AE6"/>
    <w:rsid w:val="00717004"/>
    <w:rsid w:val="00720929"/>
    <w:rsid w:val="0072150C"/>
    <w:rsid w:val="00722514"/>
    <w:rsid w:val="00724802"/>
    <w:rsid w:val="00730C08"/>
    <w:rsid w:val="00731A29"/>
    <w:rsid w:val="00732709"/>
    <w:rsid w:val="00734C99"/>
    <w:rsid w:val="00737036"/>
    <w:rsid w:val="007377B9"/>
    <w:rsid w:val="00743987"/>
    <w:rsid w:val="00745E77"/>
    <w:rsid w:val="00745FC3"/>
    <w:rsid w:val="00752F58"/>
    <w:rsid w:val="007535E0"/>
    <w:rsid w:val="007551AE"/>
    <w:rsid w:val="0075558D"/>
    <w:rsid w:val="00757A42"/>
    <w:rsid w:val="00757DF0"/>
    <w:rsid w:val="00764B12"/>
    <w:rsid w:val="00765E77"/>
    <w:rsid w:val="00766495"/>
    <w:rsid w:val="00767F04"/>
    <w:rsid w:val="00770870"/>
    <w:rsid w:val="0077492D"/>
    <w:rsid w:val="00774B6A"/>
    <w:rsid w:val="0078080B"/>
    <w:rsid w:val="00782886"/>
    <w:rsid w:val="0078461F"/>
    <w:rsid w:val="00786EC0"/>
    <w:rsid w:val="00791584"/>
    <w:rsid w:val="00792929"/>
    <w:rsid w:val="007930F2"/>
    <w:rsid w:val="00793F88"/>
    <w:rsid w:val="007952C0"/>
    <w:rsid w:val="007A0997"/>
    <w:rsid w:val="007A1324"/>
    <w:rsid w:val="007A35A1"/>
    <w:rsid w:val="007A4CED"/>
    <w:rsid w:val="007A5F04"/>
    <w:rsid w:val="007B09ED"/>
    <w:rsid w:val="007B22C2"/>
    <w:rsid w:val="007B49F8"/>
    <w:rsid w:val="007B52D4"/>
    <w:rsid w:val="007B6351"/>
    <w:rsid w:val="007B6412"/>
    <w:rsid w:val="007B67E7"/>
    <w:rsid w:val="007B750B"/>
    <w:rsid w:val="007C05B1"/>
    <w:rsid w:val="007C48AD"/>
    <w:rsid w:val="007C5979"/>
    <w:rsid w:val="007C5B7F"/>
    <w:rsid w:val="007D1161"/>
    <w:rsid w:val="007D171F"/>
    <w:rsid w:val="007D4741"/>
    <w:rsid w:val="007D4F82"/>
    <w:rsid w:val="007E028E"/>
    <w:rsid w:val="007E0CA3"/>
    <w:rsid w:val="007E0FEE"/>
    <w:rsid w:val="007E3399"/>
    <w:rsid w:val="007E4481"/>
    <w:rsid w:val="007E6B04"/>
    <w:rsid w:val="007F3DC4"/>
    <w:rsid w:val="007F4218"/>
    <w:rsid w:val="007F6404"/>
    <w:rsid w:val="007F6A23"/>
    <w:rsid w:val="00811007"/>
    <w:rsid w:val="008139C7"/>
    <w:rsid w:val="00822BD3"/>
    <w:rsid w:val="008255D0"/>
    <w:rsid w:val="00825DBD"/>
    <w:rsid w:val="008272E6"/>
    <w:rsid w:val="008308F7"/>
    <w:rsid w:val="00830DF6"/>
    <w:rsid w:val="00832508"/>
    <w:rsid w:val="008348A0"/>
    <w:rsid w:val="00835377"/>
    <w:rsid w:val="00836592"/>
    <w:rsid w:val="00840452"/>
    <w:rsid w:val="00842F32"/>
    <w:rsid w:val="00844E9D"/>
    <w:rsid w:val="008466F8"/>
    <w:rsid w:val="00846A62"/>
    <w:rsid w:val="00847BC9"/>
    <w:rsid w:val="00850FB1"/>
    <w:rsid w:val="0085136E"/>
    <w:rsid w:val="00851F89"/>
    <w:rsid w:val="00852272"/>
    <w:rsid w:val="00852FB5"/>
    <w:rsid w:val="00853782"/>
    <w:rsid w:val="00854293"/>
    <w:rsid w:val="00854B97"/>
    <w:rsid w:val="00857082"/>
    <w:rsid w:val="00862479"/>
    <w:rsid w:val="00865ED8"/>
    <w:rsid w:val="00866B0B"/>
    <w:rsid w:val="00867898"/>
    <w:rsid w:val="00867E86"/>
    <w:rsid w:val="00870E83"/>
    <w:rsid w:val="00876355"/>
    <w:rsid w:val="008778CF"/>
    <w:rsid w:val="00877E99"/>
    <w:rsid w:val="0088015F"/>
    <w:rsid w:val="00880E7F"/>
    <w:rsid w:val="00890163"/>
    <w:rsid w:val="00892425"/>
    <w:rsid w:val="008929CB"/>
    <w:rsid w:val="00895A68"/>
    <w:rsid w:val="008965C5"/>
    <w:rsid w:val="00896F64"/>
    <w:rsid w:val="00897251"/>
    <w:rsid w:val="008A42AA"/>
    <w:rsid w:val="008A55FF"/>
    <w:rsid w:val="008A6895"/>
    <w:rsid w:val="008A7016"/>
    <w:rsid w:val="008A767B"/>
    <w:rsid w:val="008A7ED0"/>
    <w:rsid w:val="008B201F"/>
    <w:rsid w:val="008B46D0"/>
    <w:rsid w:val="008C047B"/>
    <w:rsid w:val="008C1B29"/>
    <w:rsid w:val="008C39DF"/>
    <w:rsid w:val="008C5272"/>
    <w:rsid w:val="008C676B"/>
    <w:rsid w:val="008C67B3"/>
    <w:rsid w:val="008C792C"/>
    <w:rsid w:val="008D1588"/>
    <w:rsid w:val="008D3047"/>
    <w:rsid w:val="008D374D"/>
    <w:rsid w:val="008D5421"/>
    <w:rsid w:val="008D5A03"/>
    <w:rsid w:val="008D6559"/>
    <w:rsid w:val="008D6A44"/>
    <w:rsid w:val="008E62C4"/>
    <w:rsid w:val="008E6B02"/>
    <w:rsid w:val="008E7959"/>
    <w:rsid w:val="008F031B"/>
    <w:rsid w:val="008F09DD"/>
    <w:rsid w:val="008F13DA"/>
    <w:rsid w:val="008F187B"/>
    <w:rsid w:val="008F2E66"/>
    <w:rsid w:val="008F32F4"/>
    <w:rsid w:val="008F3BB6"/>
    <w:rsid w:val="008F42F4"/>
    <w:rsid w:val="008F458D"/>
    <w:rsid w:val="008F57BF"/>
    <w:rsid w:val="0090038A"/>
    <w:rsid w:val="00901078"/>
    <w:rsid w:val="00901551"/>
    <w:rsid w:val="00901B00"/>
    <w:rsid w:val="00901FEB"/>
    <w:rsid w:val="009032A2"/>
    <w:rsid w:val="00906132"/>
    <w:rsid w:val="009118EE"/>
    <w:rsid w:val="009119B1"/>
    <w:rsid w:val="009143D9"/>
    <w:rsid w:val="009148B7"/>
    <w:rsid w:val="009172EF"/>
    <w:rsid w:val="009239EA"/>
    <w:rsid w:val="00924EB1"/>
    <w:rsid w:val="0092517B"/>
    <w:rsid w:val="00926454"/>
    <w:rsid w:val="00932846"/>
    <w:rsid w:val="00933A6F"/>
    <w:rsid w:val="009346C6"/>
    <w:rsid w:val="00934F90"/>
    <w:rsid w:val="0093660D"/>
    <w:rsid w:val="00937835"/>
    <w:rsid w:val="009403B9"/>
    <w:rsid w:val="009412EB"/>
    <w:rsid w:val="009423B0"/>
    <w:rsid w:val="00943784"/>
    <w:rsid w:val="00946818"/>
    <w:rsid w:val="0094745C"/>
    <w:rsid w:val="009512D1"/>
    <w:rsid w:val="009528F9"/>
    <w:rsid w:val="00952D4C"/>
    <w:rsid w:val="00953C76"/>
    <w:rsid w:val="0096021F"/>
    <w:rsid w:val="0096186D"/>
    <w:rsid w:val="009632B4"/>
    <w:rsid w:val="00966414"/>
    <w:rsid w:val="009670C6"/>
    <w:rsid w:val="0097089F"/>
    <w:rsid w:val="0097102B"/>
    <w:rsid w:val="00971E4C"/>
    <w:rsid w:val="009741F8"/>
    <w:rsid w:val="009763A4"/>
    <w:rsid w:val="00977C93"/>
    <w:rsid w:val="00977E57"/>
    <w:rsid w:val="00977E79"/>
    <w:rsid w:val="00981AAF"/>
    <w:rsid w:val="009822E1"/>
    <w:rsid w:val="009829D3"/>
    <w:rsid w:val="009847DE"/>
    <w:rsid w:val="00987665"/>
    <w:rsid w:val="0099031E"/>
    <w:rsid w:val="00990CB3"/>
    <w:rsid w:val="00995B22"/>
    <w:rsid w:val="009A00B9"/>
    <w:rsid w:val="009A18ED"/>
    <w:rsid w:val="009A2118"/>
    <w:rsid w:val="009A2A0E"/>
    <w:rsid w:val="009A2C74"/>
    <w:rsid w:val="009A3BAF"/>
    <w:rsid w:val="009A6C94"/>
    <w:rsid w:val="009B2469"/>
    <w:rsid w:val="009B54B7"/>
    <w:rsid w:val="009B6FF6"/>
    <w:rsid w:val="009C02D5"/>
    <w:rsid w:val="009C08D1"/>
    <w:rsid w:val="009C2B7C"/>
    <w:rsid w:val="009C33D9"/>
    <w:rsid w:val="009C50D6"/>
    <w:rsid w:val="009D1392"/>
    <w:rsid w:val="009D25E7"/>
    <w:rsid w:val="009D3161"/>
    <w:rsid w:val="009D5432"/>
    <w:rsid w:val="009D6B17"/>
    <w:rsid w:val="009D6F26"/>
    <w:rsid w:val="009D735C"/>
    <w:rsid w:val="009D745C"/>
    <w:rsid w:val="009D7AAA"/>
    <w:rsid w:val="009E518C"/>
    <w:rsid w:val="009F0648"/>
    <w:rsid w:val="009F2DD4"/>
    <w:rsid w:val="009F4024"/>
    <w:rsid w:val="009F50B5"/>
    <w:rsid w:val="009F75F2"/>
    <w:rsid w:val="00A00B36"/>
    <w:rsid w:val="00A022CD"/>
    <w:rsid w:val="00A02A43"/>
    <w:rsid w:val="00A05D67"/>
    <w:rsid w:val="00A0712C"/>
    <w:rsid w:val="00A108F0"/>
    <w:rsid w:val="00A10DDD"/>
    <w:rsid w:val="00A110C6"/>
    <w:rsid w:val="00A142BE"/>
    <w:rsid w:val="00A168B1"/>
    <w:rsid w:val="00A20ACB"/>
    <w:rsid w:val="00A20EBB"/>
    <w:rsid w:val="00A22CDF"/>
    <w:rsid w:val="00A3116B"/>
    <w:rsid w:val="00A32A08"/>
    <w:rsid w:val="00A32F74"/>
    <w:rsid w:val="00A406EA"/>
    <w:rsid w:val="00A4570B"/>
    <w:rsid w:val="00A509EE"/>
    <w:rsid w:val="00A5120D"/>
    <w:rsid w:val="00A5143A"/>
    <w:rsid w:val="00A52D32"/>
    <w:rsid w:val="00A5356D"/>
    <w:rsid w:val="00A60F61"/>
    <w:rsid w:val="00A61586"/>
    <w:rsid w:val="00A61AD2"/>
    <w:rsid w:val="00A61EBA"/>
    <w:rsid w:val="00A62CC8"/>
    <w:rsid w:val="00A6465C"/>
    <w:rsid w:val="00A64759"/>
    <w:rsid w:val="00A650CA"/>
    <w:rsid w:val="00A722B9"/>
    <w:rsid w:val="00A724ED"/>
    <w:rsid w:val="00A72B5A"/>
    <w:rsid w:val="00A750D1"/>
    <w:rsid w:val="00A764AD"/>
    <w:rsid w:val="00A77C53"/>
    <w:rsid w:val="00A8029A"/>
    <w:rsid w:val="00A844B7"/>
    <w:rsid w:val="00A84C00"/>
    <w:rsid w:val="00A869FE"/>
    <w:rsid w:val="00A916AD"/>
    <w:rsid w:val="00A95979"/>
    <w:rsid w:val="00AA031F"/>
    <w:rsid w:val="00AA0AE9"/>
    <w:rsid w:val="00AA0BBF"/>
    <w:rsid w:val="00AA2221"/>
    <w:rsid w:val="00AA24E5"/>
    <w:rsid w:val="00AA3200"/>
    <w:rsid w:val="00AA3456"/>
    <w:rsid w:val="00AA4C65"/>
    <w:rsid w:val="00AA5FB1"/>
    <w:rsid w:val="00AA7444"/>
    <w:rsid w:val="00AA7EE4"/>
    <w:rsid w:val="00AB4310"/>
    <w:rsid w:val="00AB74CD"/>
    <w:rsid w:val="00AB79B0"/>
    <w:rsid w:val="00AD0199"/>
    <w:rsid w:val="00AD1072"/>
    <w:rsid w:val="00AD29AA"/>
    <w:rsid w:val="00AD3830"/>
    <w:rsid w:val="00AD3CD9"/>
    <w:rsid w:val="00AD4463"/>
    <w:rsid w:val="00AD5238"/>
    <w:rsid w:val="00AE6546"/>
    <w:rsid w:val="00AE6DA3"/>
    <w:rsid w:val="00AF200F"/>
    <w:rsid w:val="00AF21E2"/>
    <w:rsid w:val="00AF32C5"/>
    <w:rsid w:val="00AF4062"/>
    <w:rsid w:val="00AF4411"/>
    <w:rsid w:val="00AF494E"/>
    <w:rsid w:val="00AF4D68"/>
    <w:rsid w:val="00AF510F"/>
    <w:rsid w:val="00B0096E"/>
    <w:rsid w:val="00B01333"/>
    <w:rsid w:val="00B037E8"/>
    <w:rsid w:val="00B05080"/>
    <w:rsid w:val="00B05397"/>
    <w:rsid w:val="00B107AF"/>
    <w:rsid w:val="00B10A33"/>
    <w:rsid w:val="00B11334"/>
    <w:rsid w:val="00B14082"/>
    <w:rsid w:val="00B16167"/>
    <w:rsid w:val="00B202A8"/>
    <w:rsid w:val="00B23388"/>
    <w:rsid w:val="00B240A6"/>
    <w:rsid w:val="00B24718"/>
    <w:rsid w:val="00B30D10"/>
    <w:rsid w:val="00B31A94"/>
    <w:rsid w:val="00B335B6"/>
    <w:rsid w:val="00B33BCB"/>
    <w:rsid w:val="00B34611"/>
    <w:rsid w:val="00B357BB"/>
    <w:rsid w:val="00B408D7"/>
    <w:rsid w:val="00B4232B"/>
    <w:rsid w:val="00B42A2F"/>
    <w:rsid w:val="00B45669"/>
    <w:rsid w:val="00B457FD"/>
    <w:rsid w:val="00B4591C"/>
    <w:rsid w:val="00B45D09"/>
    <w:rsid w:val="00B46FB7"/>
    <w:rsid w:val="00B47FE0"/>
    <w:rsid w:val="00B50F3F"/>
    <w:rsid w:val="00B52423"/>
    <w:rsid w:val="00B553A0"/>
    <w:rsid w:val="00B626F1"/>
    <w:rsid w:val="00B65DD9"/>
    <w:rsid w:val="00B712BD"/>
    <w:rsid w:val="00B71EFB"/>
    <w:rsid w:val="00B7300F"/>
    <w:rsid w:val="00B7369C"/>
    <w:rsid w:val="00B747F4"/>
    <w:rsid w:val="00B74BF2"/>
    <w:rsid w:val="00B74DEE"/>
    <w:rsid w:val="00B762A3"/>
    <w:rsid w:val="00B7738A"/>
    <w:rsid w:val="00B7748D"/>
    <w:rsid w:val="00B77CA0"/>
    <w:rsid w:val="00B8000D"/>
    <w:rsid w:val="00B81316"/>
    <w:rsid w:val="00B8270C"/>
    <w:rsid w:val="00B8283F"/>
    <w:rsid w:val="00B82929"/>
    <w:rsid w:val="00B84065"/>
    <w:rsid w:val="00B866A1"/>
    <w:rsid w:val="00B908EA"/>
    <w:rsid w:val="00B955DC"/>
    <w:rsid w:val="00BA099B"/>
    <w:rsid w:val="00BA2EA0"/>
    <w:rsid w:val="00BA3FCA"/>
    <w:rsid w:val="00BA6356"/>
    <w:rsid w:val="00BB3C4B"/>
    <w:rsid w:val="00BB5855"/>
    <w:rsid w:val="00BB6BF3"/>
    <w:rsid w:val="00BC2919"/>
    <w:rsid w:val="00BC3281"/>
    <w:rsid w:val="00BC3863"/>
    <w:rsid w:val="00BC5D62"/>
    <w:rsid w:val="00BC7F0E"/>
    <w:rsid w:val="00BD1DF0"/>
    <w:rsid w:val="00BD1F44"/>
    <w:rsid w:val="00BD584B"/>
    <w:rsid w:val="00BD7B44"/>
    <w:rsid w:val="00BE020F"/>
    <w:rsid w:val="00BE0E86"/>
    <w:rsid w:val="00BE2147"/>
    <w:rsid w:val="00BE50EB"/>
    <w:rsid w:val="00BF019F"/>
    <w:rsid w:val="00BF3CC4"/>
    <w:rsid w:val="00BF5EBD"/>
    <w:rsid w:val="00BF696D"/>
    <w:rsid w:val="00C00C8B"/>
    <w:rsid w:val="00C02940"/>
    <w:rsid w:val="00C0708F"/>
    <w:rsid w:val="00C07214"/>
    <w:rsid w:val="00C07F4A"/>
    <w:rsid w:val="00C10510"/>
    <w:rsid w:val="00C11609"/>
    <w:rsid w:val="00C14181"/>
    <w:rsid w:val="00C213EE"/>
    <w:rsid w:val="00C22609"/>
    <w:rsid w:val="00C233AB"/>
    <w:rsid w:val="00C24099"/>
    <w:rsid w:val="00C265BD"/>
    <w:rsid w:val="00C313B0"/>
    <w:rsid w:val="00C360E1"/>
    <w:rsid w:val="00C4205F"/>
    <w:rsid w:val="00C42E78"/>
    <w:rsid w:val="00C43801"/>
    <w:rsid w:val="00C439BC"/>
    <w:rsid w:val="00C440B2"/>
    <w:rsid w:val="00C45F4D"/>
    <w:rsid w:val="00C568C0"/>
    <w:rsid w:val="00C56CA5"/>
    <w:rsid w:val="00C5736F"/>
    <w:rsid w:val="00C57F20"/>
    <w:rsid w:val="00C61849"/>
    <w:rsid w:val="00C64159"/>
    <w:rsid w:val="00C64E0A"/>
    <w:rsid w:val="00C664EA"/>
    <w:rsid w:val="00C70239"/>
    <w:rsid w:val="00C71BB1"/>
    <w:rsid w:val="00C75DE9"/>
    <w:rsid w:val="00C77742"/>
    <w:rsid w:val="00C82EC7"/>
    <w:rsid w:val="00C87B91"/>
    <w:rsid w:val="00C94344"/>
    <w:rsid w:val="00C96620"/>
    <w:rsid w:val="00CA132C"/>
    <w:rsid w:val="00CA14E7"/>
    <w:rsid w:val="00CA4F5F"/>
    <w:rsid w:val="00CA6FBB"/>
    <w:rsid w:val="00CA74D0"/>
    <w:rsid w:val="00CB11D1"/>
    <w:rsid w:val="00CB65AB"/>
    <w:rsid w:val="00CC00BF"/>
    <w:rsid w:val="00CC28AD"/>
    <w:rsid w:val="00CC5729"/>
    <w:rsid w:val="00CC6EB6"/>
    <w:rsid w:val="00CC74F4"/>
    <w:rsid w:val="00CC784D"/>
    <w:rsid w:val="00CC78F4"/>
    <w:rsid w:val="00CC7E52"/>
    <w:rsid w:val="00CD098F"/>
    <w:rsid w:val="00CD194F"/>
    <w:rsid w:val="00CD4331"/>
    <w:rsid w:val="00CD4821"/>
    <w:rsid w:val="00CD59B0"/>
    <w:rsid w:val="00CD5AD1"/>
    <w:rsid w:val="00CE1609"/>
    <w:rsid w:val="00CE3637"/>
    <w:rsid w:val="00CE4224"/>
    <w:rsid w:val="00CE46E3"/>
    <w:rsid w:val="00CE63A1"/>
    <w:rsid w:val="00CE6C2E"/>
    <w:rsid w:val="00CF0A05"/>
    <w:rsid w:val="00CF0CB8"/>
    <w:rsid w:val="00CF1D3A"/>
    <w:rsid w:val="00CF52BA"/>
    <w:rsid w:val="00CF7D52"/>
    <w:rsid w:val="00D006D1"/>
    <w:rsid w:val="00D0546E"/>
    <w:rsid w:val="00D07A6F"/>
    <w:rsid w:val="00D12465"/>
    <w:rsid w:val="00D13ADC"/>
    <w:rsid w:val="00D13E4C"/>
    <w:rsid w:val="00D1438B"/>
    <w:rsid w:val="00D1479D"/>
    <w:rsid w:val="00D14A14"/>
    <w:rsid w:val="00D14EDA"/>
    <w:rsid w:val="00D16A9D"/>
    <w:rsid w:val="00D2082E"/>
    <w:rsid w:val="00D20F5F"/>
    <w:rsid w:val="00D21515"/>
    <w:rsid w:val="00D227C3"/>
    <w:rsid w:val="00D2322C"/>
    <w:rsid w:val="00D25FFD"/>
    <w:rsid w:val="00D26E7B"/>
    <w:rsid w:val="00D279F5"/>
    <w:rsid w:val="00D305D3"/>
    <w:rsid w:val="00D30D98"/>
    <w:rsid w:val="00D338D0"/>
    <w:rsid w:val="00D351D7"/>
    <w:rsid w:val="00D361A2"/>
    <w:rsid w:val="00D37E12"/>
    <w:rsid w:val="00D409B8"/>
    <w:rsid w:val="00D44637"/>
    <w:rsid w:val="00D45321"/>
    <w:rsid w:val="00D476F6"/>
    <w:rsid w:val="00D47CDE"/>
    <w:rsid w:val="00D517B0"/>
    <w:rsid w:val="00D520F5"/>
    <w:rsid w:val="00D61142"/>
    <w:rsid w:val="00D6594D"/>
    <w:rsid w:val="00D6670E"/>
    <w:rsid w:val="00D66EC7"/>
    <w:rsid w:val="00D702B0"/>
    <w:rsid w:val="00D72D7C"/>
    <w:rsid w:val="00D72E38"/>
    <w:rsid w:val="00D733CA"/>
    <w:rsid w:val="00D75E2F"/>
    <w:rsid w:val="00D7614B"/>
    <w:rsid w:val="00D77B87"/>
    <w:rsid w:val="00D84974"/>
    <w:rsid w:val="00D871C4"/>
    <w:rsid w:val="00D92BC8"/>
    <w:rsid w:val="00D9413E"/>
    <w:rsid w:val="00DA1ADD"/>
    <w:rsid w:val="00DA5EBB"/>
    <w:rsid w:val="00DA7E7E"/>
    <w:rsid w:val="00DB464F"/>
    <w:rsid w:val="00DB6ECB"/>
    <w:rsid w:val="00DB701C"/>
    <w:rsid w:val="00DC050F"/>
    <w:rsid w:val="00DC1945"/>
    <w:rsid w:val="00DC1B75"/>
    <w:rsid w:val="00DC239B"/>
    <w:rsid w:val="00DC322B"/>
    <w:rsid w:val="00DC369D"/>
    <w:rsid w:val="00DC478C"/>
    <w:rsid w:val="00DC7024"/>
    <w:rsid w:val="00DC77D3"/>
    <w:rsid w:val="00DC7FB6"/>
    <w:rsid w:val="00DD2BBD"/>
    <w:rsid w:val="00DD31B3"/>
    <w:rsid w:val="00DD4C17"/>
    <w:rsid w:val="00DD67B7"/>
    <w:rsid w:val="00DD70DC"/>
    <w:rsid w:val="00DD7156"/>
    <w:rsid w:val="00DD78F6"/>
    <w:rsid w:val="00DE1D48"/>
    <w:rsid w:val="00DE2798"/>
    <w:rsid w:val="00DE4DB8"/>
    <w:rsid w:val="00DF1255"/>
    <w:rsid w:val="00DF1CAA"/>
    <w:rsid w:val="00DF44E7"/>
    <w:rsid w:val="00DF5A48"/>
    <w:rsid w:val="00DF7D2D"/>
    <w:rsid w:val="00E00582"/>
    <w:rsid w:val="00E01C47"/>
    <w:rsid w:val="00E0360C"/>
    <w:rsid w:val="00E12531"/>
    <w:rsid w:val="00E138E8"/>
    <w:rsid w:val="00E14717"/>
    <w:rsid w:val="00E1514D"/>
    <w:rsid w:val="00E1555C"/>
    <w:rsid w:val="00E15E3F"/>
    <w:rsid w:val="00E2087D"/>
    <w:rsid w:val="00E229AC"/>
    <w:rsid w:val="00E22DF7"/>
    <w:rsid w:val="00E23365"/>
    <w:rsid w:val="00E2650E"/>
    <w:rsid w:val="00E27271"/>
    <w:rsid w:val="00E306B8"/>
    <w:rsid w:val="00E3308A"/>
    <w:rsid w:val="00E3386C"/>
    <w:rsid w:val="00E37E66"/>
    <w:rsid w:val="00E4090F"/>
    <w:rsid w:val="00E453C1"/>
    <w:rsid w:val="00E52A2F"/>
    <w:rsid w:val="00E60857"/>
    <w:rsid w:val="00E6499C"/>
    <w:rsid w:val="00E6538C"/>
    <w:rsid w:val="00E66392"/>
    <w:rsid w:val="00E7157F"/>
    <w:rsid w:val="00E75580"/>
    <w:rsid w:val="00E7610C"/>
    <w:rsid w:val="00E8002E"/>
    <w:rsid w:val="00E8299A"/>
    <w:rsid w:val="00E82E4D"/>
    <w:rsid w:val="00E8340C"/>
    <w:rsid w:val="00E837AD"/>
    <w:rsid w:val="00E83F11"/>
    <w:rsid w:val="00E843CB"/>
    <w:rsid w:val="00E8798E"/>
    <w:rsid w:val="00E879F2"/>
    <w:rsid w:val="00E95A97"/>
    <w:rsid w:val="00EA1364"/>
    <w:rsid w:val="00EA171D"/>
    <w:rsid w:val="00EA2C5B"/>
    <w:rsid w:val="00EA36BB"/>
    <w:rsid w:val="00EA3CB3"/>
    <w:rsid w:val="00EA4A8D"/>
    <w:rsid w:val="00EB12A0"/>
    <w:rsid w:val="00EB355C"/>
    <w:rsid w:val="00EB3B19"/>
    <w:rsid w:val="00EB3DD0"/>
    <w:rsid w:val="00EB45A9"/>
    <w:rsid w:val="00EB5143"/>
    <w:rsid w:val="00EB62FD"/>
    <w:rsid w:val="00EC0CF1"/>
    <w:rsid w:val="00EC43F5"/>
    <w:rsid w:val="00EC54A1"/>
    <w:rsid w:val="00ED0E4B"/>
    <w:rsid w:val="00ED1EBD"/>
    <w:rsid w:val="00ED5C0A"/>
    <w:rsid w:val="00EE1580"/>
    <w:rsid w:val="00EE1BEE"/>
    <w:rsid w:val="00EE52E8"/>
    <w:rsid w:val="00EE5E10"/>
    <w:rsid w:val="00EE76C6"/>
    <w:rsid w:val="00EF4576"/>
    <w:rsid w:val="00EF55A2"/>
    <w:rsid w:val="00F0184C"/>
    <w:rsid w:val="00F02CF8"/>
    <w:rsid w:val="00F051A1"/>
    <w:rsid w:val="00F06C27"/>
    <w:rsid w:val="00F07EEE"/>
    <w:rsid w:val="00F10472"/>
    <w:rsid w:val="00F14EEB"/>
    <w:rsid w:val="00F17C90"/>
    <w:rsid w:val="00F17FE3"/>
    <w:rsid w:val="00F22BB8"/>
    <w:rsid w:val="00F24728"/>
    <w:rsid w:val="00F31182"/>
    <w:rsid w:val="00F31AB9"/>
    <w:rsid w:val="00F322F2"/>
    <w:rsid w:val="00F33F50"/>
    <w:rsid w:val="00F34017"/>
    <w:rsid w:val="00F34BE5"/>
    <w:rsid w:val="00F364C8"/>
    <w:rsid w:val="00F36874"/>
    <w:rsid w:val="00F37A2C"/>
    <w:rsid w:val="00F37D7A"/>
    <w:rsid w:val="00F40EC2"/>
    <w:rsid w:val="00F437D9"/>
    <w:rsid w:val="00F4391D"/>
    <w:rsid w:val="00F43B12"/>
    <w:rsid w:val="00F445EE"/>
    <w:rsid w:val="00F452A3"/>
    <w:rsid w:val="00F452D9"/>
    <w:rsid w:val="00F46963"/>
    <w:rsid w:val="00F46AAD"/>
    <w:rsid w:val="00F46EE0"/>
    <w:rsid w:val="00F476CC"/>
    <w:rsid w:val="00F5130E"/>
    <w:rsid w:val="00F57AE1"/>
    <w:rsid w:val="00F6060B"/>
    <w:rsid w:val="00F609E3"/>
    <w:rsid w:val="00F61212"/>
    <w:rsid w:val="00F61760"/>
    <w:rsid w:val="00F618EE"/>
    <w:rsid w:val="00F65478"/>
    <w:rsid w:val="00F655EF"/>
    <w:rsid w:val="00F67F47"/>
    <w:rsid w:val="00F7017D"/>
    <w:rsid w:val="00F73071"/>
    <w:rsid w:val="00F740B5"/>
    <w:rsid w:val="00F80BD5"/>
    <w:rsid w:val="00F83FBE"/>
    <w:rsid w:val="00F84E5F"/>
    <w:rsid w:val="00F85BD3"/>
    <w:rsid w:val="00F87A7D"/>
    <w:rsid w:val="00F90BA7"/>
    <w:rsid w:val="00F913E5"/>
    <w:rsid w:val="00F925D2"/>
    <w:rsid w:val="00F95AAE"/>
    <w:rsid w:val="00F97365"/>
    <w:rsid w:val="00FA3600"/>
    <w:rsid w:val="00FA6EAB"/>
    <w:rsid w:val="00FC01FA"/>
    <w:rsid w:val="00FC2D6F"/>
    <w:rsid w:val="00FC367D"/>
    <w:rsid w:val="00FC3BD2"/>
    <w:rsid w:val="00FC5547"/>
    <w:rsid w:val="00FC6CA6"/>
    <w:rsid w:val="00FC72A1"/>
    <w:rsid w:val="00FD2D0F"/>
    <w:rsid w:val="00FD35FD"/>
    <w:rsid w:val="00FD5A70"/>
    <w:rsid w:val="00FE0457"/>
    <w:rsid w:val="00FE0F94"/>
    <w:rsid w:val="00FE10CD"/>
    <w:rsid w:val="00FE3F53"/>
    <w:rsid w:val="00FE6D10"/>
    <w:rsid w:val="00FE6ED1"/>
    <w:rsid w:val="00FF3493"/>
    <w:rsid w:val="00FF4159"/>
    <w:rsid w:val="00FF41B5"/>
    <w:rsid w:val="00FF64E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F1A98-2336-4398-B8F4-20A68E48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A02A43"/>
  </w:style>
  <w:style w:type="paragraph" w:styleId="a3">
    <w:name w:val="header"/>
    <w:link w:val="a4"/>
    <w:rsid w:val="00A02A43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02A4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footer"/>
    <w:link w:val="a6"/>
    <w:rsid w:val="00A02A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02A43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7">
    <w:name w:val="Форма"/>
    <w:rsid w:val="00A02A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Регистр"/>
    <w:rsid w:val="00A02A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Исполнитель"/>
    <w:basedOn w:val="aa"/>
    <w:rsid w:val="00A02A43"/>
    <w:pPr>
      <w:suppressAutoHyphens/>
      <w:spacing w:line="240" w:lineRule="exact"/>
    </w:pPr>
    <w:rPr>
      <w:szCs w:val="20"/>
    </w:rPr>
  </w:style>
  <w:style w:type="paragraph" w:styleId="aa">
    <w:name w:val="Body Text"/>
    <w:basedOn w:val="a"/>
    <w:link w:val="ab"/>
    <w:rsid w:val="00A02A4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02A43"/>
    <w:rPr>
      <w:rFonts w:ascii="Times New Roman" w:eastAsia="Times New Roman" w:hAnsi="Times New Roman" w:cs="Times New Roman"/>
      <w:sz w:val="28"/>
      <w:szCs w:val="24"/>
    </w:rPr>
  </w:style>
  <w:style w:type="paragraph" w:customStyle="1" w:styleId="ac">
    <w:name w:val="Заголовок к тексту"/>
    <w:basedOn w:val="a"/>
    <w:next w:val="aa"/>
    <w:rsid w:val="00A02A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Подпись на  бланке должностного лица"/>
    <w:basedOn w:val="a"/>
    <w:next w:val="aa"/>
    <w:rsid w:val="00A02A43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ignature"/>
    <w:basedOn w:val="a"/>
    <w:next w:val="aa"/>
    <w:link w:val="af"/>
    <w:rsid w:val="00A02A43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Подпись Знак"/>
    <w:basedOn w:val="a0"/>
    <w:link w:val="ae"/>
    <w:rsid w:val="00A02A43"/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Приложение"/>
    <w:basedOn w:val="aa"/>
    <w:rsid w:val="00A02A43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character" w:customStyle="1" w:styleId="af1">
    <w:name w:val="Текст выноски Знак"/>
    <w:link w:val="af2"/>
    <w:locked/>
    <w:rsid w:val="00A02A43"/>
    <w:rPr>
      <w:rFonts w:ascii="Tahoma" w:hAnsi="Tahoma" w:cs="Tahoma"/>
      <w:sz w:val="16"/>
    </w:rPr>
  </w:style>
  <w:style w:type="paragraph" w:styleId="af2">
    <w:name w:val="Balloon Text"/>
    <w:basedOn w:val="a"/>
    <w:link w:val="af1"/>
    <w:rsid w:val="00A02A4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10">
    <w:name w:val="Текст выноски Знак1"/>
    <w:basedOn w:val="a0"/>
    <w:semiHidden/>
    <w:rsid w:val="00A02A43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semiHidden/>
    <w:unhideWhenUsed/>
    <w:rsid w:val="00A02A43"/>
  </w:style>
  <w:style w:type="character" w:customStyle="1" w:styleId="110">
    <w:name w:val="Текст выноски Знак11"/>
    <w:semiHidden/>
    <w:rsid w:val="00A02A43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rsid w:val="00EA3CB3"/>
  </w:style>
  <w:style w:type="numbering" w:customStyle="1" w:styleId="12">
    <w:name w:val="Нет списка12"/>
    <w:next w:val="a2"/>
    <w:semiHidden/>
    <w:unhideWhenUsed/>
    <w:rsid w:val="00EA3CB3"/>
  </w:style>
  <w:style w:type="numbering" w:customStyle="1" w:styleId="3">
    <w:name w:val="Нет списка3"/>
    <w:next w:val="a2"/>
    <w:uiPriority w:val="99"/>
    <w:semiHidden/>
    <w:rsid w:val="00FC367D"/>
  </w:style>
  <w:style w:type="numbering" w:customStyle="1" w:styleId="13">
    <w:name w:val="Нет списка13"/>
    <w:next w:val="a2"/>
    <w:semiHidden/>
    <w:unhideWhenUsed/>
    <w:rsid w:val="00FC367D"/>
  </w:style>
  <w:style w:type="numbering" w:customStyle="1" w:styleId="4">
    <w:name w:val="Нет списка4"/>
    <w:next w:val="a2"/>
    <w:uiPriority w:val="99"/>
    <w:semiHidden/>
    <w:rsid w:val="008F13DA"/>
  </w:style>
  <w:style w:type="numbering" w:customStyle="1" w:styleId="14">
    <w:name w:val="Нет списка14"/>
    <w:next w:val="a2"/>
    <w:semiHidden/>
    <w:unhideWhenUsed/>
    <w:rsid w:val="008F13DA"/>
  </w:style>
  <w:style w:type="paragraph" w:styleId="af3">
    <w:name w:val="List Paragraph"/>
    <w:basedOn w:val="a"/>
    <w:uiPriority w:val="34"/>
    <w:qFormat/>
    <w:rsid w:val="00CE63A1"/>
    <w:pPr>
      <w:ind w:left="720"/>
      <w:contextualSpacing/>
    </w:pPr>
  </w:style>
  <w:style w:type="character" w:styleId="af4">
    <w:name w:val="Emphasis"/>
    <w:basedOn w:val="a0"/>
    <w:uiPriority w:val="20"/>
    <w:qFormat/>
    <w:rsid w:val="00AF510F"/>
    <w:rPr>
      <w:i/>
      <w:iCs/>
    </w:rPr>
  </w:style>
  <w:style w:type="paragraph" w:styleId="af5">
    <w:name w:val="No Spacing"/>
    <w:uiPriority w:val="1"/>
    <w:qFormat/>
    <w:rsid w:val="00EE1580"/>
    <w:pPr>
      <w:spacing w:after="0" w:line="240" w:lineRule="auto"/>
    </w:pPr>
  </w:style>
  <w:style w:type="paragraph" w:customStyle="1" w:styleId="ConsPlusNormal">
    <w:name w:val="ConsPlusNormal"/>
    <w:rsid w:val="00DC1B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7B24-A93C-46AA-B44C-F78B29D7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етнёва Виктория Николаевна</dc:creator>
  <cp:lastModifiedBy>Еркович Елена Викторовна</cp:lastModifiedBy>
  <cp:revision>37</cp:revision>
  <cp:lastPrinted>2020-05-26T11:37:00Z</cp:lastPrinted>
  <dcterms:created xsi:type="dcterms:W3CDTF">2020-03-26T06:27:00Z</dcterms:created>
  <dcterms:modified xsi:type="dcterms:W3CDTF">2020-08-12T05:30:00Z</dcterms:modified>
</cp:coreProperties>
</file>